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5E7E" w14:textId="45B4620E" w:rsidR="00ED56CF" w:rsidRDefault="00ED56CF" w:rsidP="00716524">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Čj. NZM /2025/1641</w:t>
      </w:r>
    </w:p>
    <w:p w14:paraId="222DCD1E" w14:textId="77777777" w:rsidR="00ED56CF" w:rsidRDefault="00ED56CF" w:rsidP="00716524">
      <w:pPr>
        <w:autoSpaceDE w:val="0"/>
        <w:autoSpaceDN w:val="0"/>
        <w:adjustRightInd w:val="0"/>
        <w:spacing w:after="0" w:line="240" w:lineRule="auto"/>
        <w:rPr>
          <w:rFonts w:ascii="Segoe UI" w:hAnsi="Segoe UI" w:cs="Segoe UI"/>
          <w:sz w:val="20"/>
          <w:szCs w:val="20"/>
        </w:rPr>
      </w:pPr>
    </w:p>
    <w:p w14:paraId="50BFB11D" w14:textId="1B22D40E" w:rsidR="00E43C4F" w:rsidRPr="00DC1BD3" w:rsidRDefault="00594665" w:rsidP="00716524">
      <w:pPr>
        <w:autoSpaceDE w:val="0"/>
        <w:autoSpaceDN w:val="0"/>
        <w:adjustRightInd w:val="0"/>
        <w:spacing w:after="0" w:line="240" w:lineRule="auto"/>
        <w:rPr>
          <w:rFonts w:ascii="Segoe UI" w:hAnsi="Segoe UI" w:cs="Segoe UI"/>
          <w:sz w:val="20"/>
          <w:szCs w:val="20"/>
        </w:rPr>
      </w:pPr>
      <w:r>
        <w:rPr>
          <w:noProof/>
        </w:rPr>
        <w:drawing>
          <wp:inline distT="0" distB="0" distL="0" distR="0" wp14:anchorId="12364144" wp14:editId="46727CD5">
            <wp:extent cx="1905000" cy="7543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54380"/>
                    </a:xfrm>
                    <a:prstGeom prst="rect">
                      <a:avLst/>
                    </a:prstGeom>
                    <a:noFill/>
                    <a:ln>
                      <a:noFill/>
                    </a:ln>
                  </pic:spPr>
                </pic:pic>
              </a:graphicData>
            </a:graphic>
          </wp:inline>
        </w:drawing>
      </w:r>
    </w:p>
    <w:p w14:paraId="64FA8E5C" w14:textId="77777777" w:rsidR="00E43C4F" w:rsidRPr="00DC1BD3" w:rsidRDefault="00E43C4F" w:rsidP="00716524">
      <w:pPr>
        <w:autoSpaceDE w:val="0"/>
        <w:autoSpaceDN w:val="0"/>
        <w:adjustRightInd w:val="0"/>
        <w:spacing w:after="0" w:line="240" w:lineRule="auto"/>
        <w:jc w:val="center"/>
        <w:rPr>
          <w:rFonts w:ascii="Segoe UI" w:hAnsi="Segoe UI" w:cs="Segoe UI"/>
          <w:b/>
          <w:sz w:val="20"/>
          <w:szCs w:val="20"/>
        </w:rPr>
      </w:pPr>
      <w:r w:rsidRPr="00DC1BD3">
        <w:rPr>
          <w:rFonts w:ascii="Segoe UI" w:hAnsi="Segoe UI" w:cs="Segoe UI"/>
          <w:b/>
          <w:sz w:val="20"/>
          <w:szCs w:val="20"/>
        </w:rPr>
        <w:t>SMLOUVA O DÍLO</w:t>
      </w:r>
    </w:p>
    <w:p w14:paraId="7B343DAE" w14:textId="24454B09" w:rsidR="00E43C4F" w:rsidRPr="00DC1BD3" w:rsidRDefault="00C50263" w:rsidP="006E3569">
      <w:pPr>
        <w:rPr>
          <w:rFonts w:ascii="Segoe UI" w:hAnsi="Segoe UI" w:cs="Segoe UI"/>
          <w:sz w:val="20"/>
          <w:szCs w:val="20"/>
        </w:rPr>
      </w:pPr>
      <w:r w:rsidRPr="00DC1BD3">
        <w:rPr>
          <w:rFonts w:ascii="Segoe UI" w:hAnsi="Segoe UI" w:cs="Segoe UI"/>
          <w:sz w:val="20"/>
          <w:szCs w:val="20"/>
        </w:rPr>
        <w:tab/>
      </w:r>
      <w:r w:rsidRPr="00DC1BD3">
        <w:rPr>
          <w:rFonts w:ascii="Segoe UI" w:hAnsi="Segoe UI" w:cs="Segoe UI"/>
          <w:sz w:val="20"/>
          <w:szCs w:val="20"/>
        </w:rPr>
        <w:tab/>
      </w:r>
      <w:r w:rsidRPr="00DC1BD3">
        <w:rPr>
          <w:rFonts w:ascii="Segoe UI" w:hAnsi="Segoe UI" w:cs="Segoe UI"/>
          <w:sz w:val="20"/>
          <w:szCs w:val="20"/>
        </w:rPr>
        <w:tab/>
      </w:r>
      <w:r w:rsidRPr="00DC1BD3">
        <w:rPr>
          <w:rFonts w:ascii="Segoe UI" w:hAnsi="Segoe UI" w:cs="Segoe UI"/>
          <w:sz w:val="20"/>
          <w:szCs w:val="20"/>
        </w:rPr>
        <w:tab/>
      </w:r>
      <w:r w:rsidRPr="00DC1BD3">
        <w:rPr>
          <w:rFonts w:ascii="Segoe UI" w:hAnsi="Segoe UI" w:cs="Segoe UI"/>
          <w:sz w:val="20"/>
          <w:szCs w:val="20"/>
        </w:rPr>
        <w:tab/>
      </w:r>
      <w:r w:rsidR="008763E1">
        <w:rPr>
          <w:rFonts w:ascii="Segoe UI" w:hAnsi="Segoe UI" w:cs="Segoe UI"/>
          <w:sz w:val="20"/>
          <w:szCs w:val="20"/>
        </w:rPr>
        <w:t xml:space="preserve">       </w:t>
      </w:r>
      <w:r w:rsidR="00ED56CF">
        <w:rPr>
          <w:rFonts w:ascii="Segoe UI" w:hAnsi="Segoe UI" w:cs="Segoe UI"/>
          <w:sz w:val="20"/>
          <w:szCs w:val="20"/>
        </w:rPr>
        <w:t xml:space="preserve">Číslo SML </w:t>
      </w:r>
      <w:r w:rsidR="00A94F6D" w:rsidRPr="00A94F6D">
        <w:rPr>
          <w:rFonts w:ascii="Segoe UI" w:hAnsi="Segoe UI" w:cs="Segoe UI"/>
          <w:sz w:val="20"/>
          <w:szCs w:val="20"/>
        </w:rPr>
        <w:t>391/003/2025</w:t>
      </w:r>
    </w:p>
    <w:p w14:paraId="34495F17"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Smluvní strany</w:t>
      </w:r>
    </w:p>
    <w:p w14:paraId="7DD1CC7E"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749F077D"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Objednatel:</w:t>
      </w:r>
      <w:r w:rsidRPr="006E3569">
        <w:rPr>
          <w:rFonts w:ascii="Segoe UI" w:hAnsi="Segoe UI" w:cs="Segoe UI"/>
          <w:sz w:val="20"/>
          <w:szCs w:val="20"/>
        </w:rPr>
        <w:tab/>
      </w:r>
      <w:r w:rsidRPr="006E3569">
        <w:rPr>
          <w:rFonts w:ascii="Segoe UI" w:hAnsi="Segoe UI" w:cs="Segoe UI"/>
          <w:sz w:val="20"/>
          <w:szCs w:val="20"/>
        </w:rPr>
        <w:tab/>
        <w:t>Národní zemědělské muzeum, s. p. o.</w:t>
      </w:r>
    </w:p>
    <w:p w14:paraId="13EF413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r w:rsidRPr="006E3569">
        <w:rPr>
          <w:rFonts w:ascii="Segoe UI" w:hAnsi="Segoe UI" w:cs="Segoe UI"/>
          <w:sz w:val="20"/>
          <w:szCs w:val="20"/>
        </w:rPr>
        <w:tab/>
      </w:r>
      <w:r w:rsidRPr="006E3569">
        <w:rPr>
          <w:rFonts w:ascii="Segoe UI" w:hAnsi="Segoe UI" w:cs="Segoe UI"/>
          <w:sz w:val="20"/>
          <w:szCs w:val="20"/>
        </w:rPr>
        <w:tab/>
        <w:t>státní příspěvková organizace</w:t>
      </w:r>
    </w:p>
    <w:p w14:paraId="5CA5D01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Se sídlem:</w:t>
      </w:r>
      <w:r w:rsidRPr="006E3569">
        <w:rPr>
          <w:rFonts w:ascii="Segoe UI" w:hAnsi="Segoe UI" w:cs="Segoe UI"/>
          <w:sz w:val="20"/>
          <w:szCs w:val="20"/>
        </w:rPr>
        <w:tab/>
      </w:r>
      <w:r w:rsidRPr="006E3569">
        <w:rPr>
          <w:rFonts w:ascii="Segoe UI" w:hAnsi="Segoe UI" w:cs="Segoe UI"/>
          <w:sz w:val="20"/>
          <w:szCs w:val="20"/>
        </w:rPr>
        <w:tab/>
        <w:t>Kostelní 1300/44, 170 00 Praha 7</w:t>
      </w:r>
    </w:p>
    <w:p w14:paraId="602CFEE2"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IČO: </w:t>
      </w:r>
      <w:r w:rsidRPr="006E3569">
        <w:rPr>
          <w:rFonts w:ascii="Segoe UI" w:hAnsi="Segoe UI" w:cs="Segoe UI"/>
          <w:sz w:val="20"/>
          <w:szCs w:val="20"/>
        </w:rPr>
        <w:tab/>
      </w:r>
      <w:r w:rsidRPr="006E3569">
        <w:rPr>
          <w:rFonts w:ascii="Segoe UI" w:hAnsi="Segoe UI" w:cs="Segoe UI"/>
          <w:sz w:val="20"/>
          <w:szCs w:val="20"/>
        </w:rPr>
        <w:tab/>
      </w:r>
      <w:r w:rsidRPr="006E3569">
        <w:rPr>
          <w:rFonts w:ascii="Segoe UI" w:hAnsi="Segoe UI" w:cs="Segoe UI"/>
          <w:sz w:val="20"/>
          <w:szCs w:val="20"/>
        </w:rPr>
        <w:tab/>
        <w:t>75075741</w:t>
      </w:r>
    </w:p>
    <w:p w14:paraId="393B1FF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DIČ: </w:t>
      </w:r>
      <w:r w:rsidRPr="006E3569">
        <w:rPr>
          <w:rFonts w:ascii="Segoe UI" w:hAnsi="Segoe UI" w:cs="Segoe UI"/>
          <w:sz w:val="20"/>
          <w:szCs w:val="20"/>
        </w:rPr>
        <w:tab/>
      </w:r>
      <w:r w:rsidRPr="006E3569">
        <w:rPr>
          <w:rFonts w:ascii="Segoe UI" w:hAnsi="Segoe UI" w:cs="Segoe UI"/>
          <w:sz w:val="20"/>
          <w:szCs w:val="20"/>
        </w:rPr>
        <w:tab/>
      </w:r>
      <w:r w:rsidRPr="006E3569">
        <w:rPr>
          <w:rFonts w:ascii="Segoe UI" w:hAnsi="Segoe UI" w:cs="Segoe UI"/>
          <w:sz w:val="20"/>
          <w:szCs w:val="20"/>
        </w:rPr>
        <w:tab/>
        <w:t>CZ75075741</w:t>
      </w:r>
    </w:p>
    <w:p w14:paraId="2C45DD83" w14:textId="6CF2544C"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Bankovní spojení: </w:t>
      </w:r>
      <w:r w:rsidRPr="006E3569">
        <w:rPr>
          <w:rFonts w:ascii="Segoe UI" w:hAnsi="Segoe UI" w:cs="Segoe UI"/>
          <w:sz w:val="20"/>
          <w:szCs w:val="20"/>
        </w:rPr>
        <w:tab/>
      </w:r>
    </w:p>
    <w:p w14:paraId="0F4FA676" w14:textId="2798CB1E"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Číslo účtu: </w:t>
      </w:r>
      <w:r w:rsidRPr="006E3569">
        <w:rPr>
          <w:rFonts w:ascii="Segoe UI" w:hAnsi="Segoe UI" w:cs="Segoe UI"/>
          <w:sz w:val="20"/>
          <w:szCs w:val="20"/>
        </w:rPr>
        <w:tab/>
      </w:r>
      <w:r w:rsidRPr="006E3569">
        <w:rPr>
          <w:rFonts w:ascii="Segoe UI" w:hAnsi="Segoe UI" w:cs="Segoe UI"/>
          <w:sz w:val="20"/>
          <w:szCs w:val="20"/>
        </w:rPr>
        <w:tab/>
      </w:r>
    </w:p>
    <w:p w14:paraId="7DB1B55C"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Zastoupený:</w:t>
      </w:r>
      <w:r w:rsidRPr="006E3569">
        <w:rPr>
          <w:rFonts w:ascii="Segoe UI" w:hAnsi="Segoe UI" w:cs="Segoe UI"/>
          <w:sz w:val="20"/>
          <w:szCs w:val="20"/>
        </w:rPr>
        <w:tab/>
      </w:r>
      <w:r w:rsidRPr="006E3569">
        <w:rPr>
          <w:rFonts w:ascii="Segoe UI" w:hAnsi="Segoe UI" w:cs="Segoe UI"/>
          <w:sz w:val="20"/>
          <w:szCs w:val="20"/>
        </w:rPr>
        <w:tab/>
        <w:t>Ing. Zdeňkem Novákem, generálním ředitelem</w:t>
      </w:r>
    </w:p>
    <w:p w14:paraId="258788F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p>
    <w:p w14:paraId="5B9EB0B7"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71EE4AC6"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dále jen "objednatel")</w:t>
      </w:r>
    </w:p>
    <w:p w14:paraId="5DB77627"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C3EC26D"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w:t>
      </w:r>
    </w:p>
    <w:p w14:paraId="1EB5BB46"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3CDE209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Zhotovitel:</w:t>
      </w:r>
      <w:r w:rsidRPr="006E3569">
        <w:rPr>
          <w:rFonts w:ascii="Segoe UI" w:hAnsi="Segoe UI" w:cs="Segoe UI"/>
          <w:sz w:val="20"/>
          <w:szCs w:val="20"/>
        </w:rPr>
        <w:tab/>
        <w:t xml:space="preserve"> </w:t>
      </w:r>
      <w:r w:rsidRPr="006E3569">
        <w:rPr>
          <w:rFonts w:ascii="Segoe UI" w:hAnsi="Segoe UI" w:cs="Segoe UI"/>
          <w:sz w:val="20"/>
          <w:szCs w:val="20"/>
        </w:rPr>
        <w:tab/>
        <w:t>Ing. Jiří Stýblo</w:t>
      </w:r>
    </w:p>
    <w:p w14:paraId="3094B7C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Se sídlem: </w:t>
      </w:r>
      <w:r w:rsidRPr="006E3569">
        <w:rPr>
          <w:rFonts w:ascii="Segoe UI" w:hAnsi="Segoe UI" w:cs="Segoe UI"/>
          <w:sz w:val="20"/>
          <w:szCs w:val="20"/>
        </w:rPr>
        <w:tab/>
      </w:r>
      <w:r w:rsidRPr="006E3569">
        <w:rPr>
          <w:rFonts w:ascii="Segoe UI" w:hAnsi="Segoe UI" w:cs="Segoe UI"/>
          <w:sz w:val="20"/>
          <w:szCs w:val="20"/>
        </w:rPr>
        <w:tab/>
        <w:t>Dlouhá ves 175</w:t>
      </w:r>
    </w:p>
    <w:p w14:paraId="545B9B0C"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IČO: </w:t>
      </w:r>
      <w:r w:rsidRPr="006E3569">
        <w:rPr>
          <w:rFonts w:ascii="Segoe UI" w:hAnsi="Segoe UI" w:cs="Segoe UI"/>
          <w:sz w:val="20"/>
          <w:szCs w:val="20"/>
        </w:rPr>
        <w:tab/>
      </w:r>
      <w:r w:rsidRPr="006E3569">
        <w:rPr>
          <w:rFonts w:ascii="Segoe UI" w:hAnsi="Segoe UI" w:cs="Segoe UI"/>
          <w:sz w:val="20"/>
          <w:szCs w:val="20"/>
        </w:rPr>
        <w:tab/>
      </w:r>
      <w:r w:rsidRPr="006E3569">
        <w:rPr>
          <w:rFonts w:ascii="Segoe UI" w:hAnsi="Segoe UI" w:cs="Segoe UI"/>
          <w:sz w:val="20"/>
          <w:szCs w:val="20"/>
        </w:rPr>
        <w:tab/>
        <w:t>40521265</w:t>
      </w:r>
    </w:p>
    <w:p w14:paraId="5957ECF4"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Není plátce DPH.                          </w:t>
      </w:r>
    </w:p>
    <w:p w14:paraId="1D2A456D"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Fyzická osoba podnikající dle jiných zákonů než živnostenského a zákona o zemědělství nezapsaná v obchodním rejstříku. </w:t>
      </w:r>
    </w:p>
    <w:p w14:paraId="79B638F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Bankovní spojení: </w:t>
      </w:r>
      <w:r w:rsidRPr="006E3569">
        <w:rPr>
          <w:rFonts w:ascii="Segoe UI" w:hAnsi="Segoe UI" w:cs="Segoe UI"/>
          <w:sz w:val="20"/>
          <w:szCs w:val="20"/>
        </w:rPr>
        <w:tab/>
      </w:r>
    </w:p>
    <w:p w14:paraId="5EB3674A" w14:textId="2BB4F9C5"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Číslo účtu: </w:t>
      </w:r>
      <w:r w:rsidRPr="006E3569">
        <w:rPr>
          <w:rFonts w:ascii="Segoe UI" w:hAnsi="Segoe UI" w:cs="Segoe UI"/>
          <w:sz w:val="20"/>
          <w:szCs w:val="20"/>
        </w:rPr>
        <w:tab/>
      </w:r>
      <w:r w:rsidRPr="006E3569">
        <w:rPr>
          <w:rFonts w:ascii="Segoe UI" w:hAnsi="Segoe UI" w:cs="Segoe UI"/>
          <w:sz w:val="20"/>
          <w:szCs w:val="20"/>
        </w:rPr>
        <w:tab/>
        <w:t xml:space="preserve"> </w:t>
      </w:r>
    </w:p>
    <w:p w14:paraId="238E77E6" w14:textId="58DEB310"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Kontakt:                           </w:t>
      </w:r>
    </w:p>
    <w:p w14:paraId="2B9A694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5DC4AD04"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dále jen "zhotovitel")</w:t>
      </w:r>
    </w:p>
    <w:p w14:paraId="5D2E5A74"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objednatel a zhotovitel dále jen jako „smluvní strany“)</w:t>
      </w:r>
    </w:p>
    <w:p w14:paraId="5650F279"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7A73001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28D78764" w14:textId="77777777" w:rsidR="006E3569" w:rsidRPr="00D153BC" w:rsidRDefault="006E3569" w:rsidP="00D153BC">
      <w:pPr>
        <w:autoSpaceDE w:val="0"/>
        <w:autoSpaceDN w:val="0"/>
        <w:adjustRightInd w:val="0"/>
        <w:spacing w:after="0" w:line="240" w:lineRule="auto"/>
        <w:jc w:val="center"/>
        <w:rPr>
          <w:rFonts w:ascii="Segoe UI" w:hAnsi="Segoe UI" w:cs="Segoe UI"/>
          <w:b/>
          <w:bCs/>
          <w:sz w:val="20"/>
          <w:szCs w:val="20"/>
          <w:u w:val="single"/>
        </w:rPr>
      </w:pPr>
      <w:r w:rsidRPr="00D153BC">
        <w:rPr>
          <w:rFonts w:ascii="Segoe UI" w:hAnsi="Segoe UI" w:cs="Segoe UI"/>
          <w:sz w:val="20"/>
          <w:szCs w:val="20"/>
          <w:u w:val="single"/>
        </w:rPr>
        <w:t>Preambule</w:t>
      </w:r>
    </w:p>
    <w:p w14:paraId="7ABBEF9F" w14:textId="65C5064D" w:rsidR="006E3569" w:rsidRPr="006E3569" w:rsidRDefault="006E3569" w:rsidP="006E3569">
      <w:pPr>
        <w:autoSpaceDE w:val="0"/>
        <w:autoSpaceDN w:val="0"/>
        <w:adjustRightInd w:val="0"/>
        <w:spacing w:after="0" w:line="240" w:lineRule="auto"/>
        <w:rPr>
          <w:rFonts w:ascii="Segoe UI" w:hAnsi="Segoe UI" w:cs="Segoe UI"/>
          <w:sz w:val="20"/>
          <w:szCs w:val="20"/>
        </w:rPr>
      </w:pPr>
      <w:r w:rsidRPr="00D153BC">
        <w:rPr>
          <w:rFonts w:ascii="Segoe UI" w:hAnsi="Segoe UI" w:cs="Segoe UI"/>
          <w:sz w:val="20"/>
          <w:szCs w:val="20"/>
        </w:rPr>
        <w:t>Na základě výsledků poptávky pro veřejnou</w:t>
      </w:r>
      <w:r w:rsidRPr="00D153BC">
        <w:rPr>
          <w:rFonts w:ascii="Segoe UI" w:hAnsi="Segoe UI" w:cs="Segoe UI"/>
          <w:b/>
          <w:bCs/>
          <w:sz w:val="20"/>
          <w:szCs w:val="20"/>
        </w:rPr>
        <w:t xml:space="preserve"> </w:t>
      </w:r>
      <w:r w:rsidRPr="00D153BC">
        <w:rPr>
          <w:rFonts w:ascii="Segoe UI" w:hAnsi="Segoe UI" w:cs="Segoe UI"/>
          <w:sz w:val="20"/>
          <w:szCs w:val="20"/>
        </w:rPr>
        <w:t>zak</w:t>
      </w:r>
      <w:r w:rsidRPr="006E3569">
        <w:rPr>
          <w:rFonts w:ascii="Segoe UI" w:hAnsi="Segoe UI" w:cs="Segoe UI"/>
          <w:sz w:val="20"/>
          <w:szCs w:val="20"/>
        </w:rPr>
        <w:t xml:space="preserve">ázku malého rozsahu s názvem: </w:t>
      </w:r>
      <w:r w:rsidRPr="00E525FD">
        <w:rPr>
          <w:rFonts w:ascii="Segoe UI" w:hAnsi="Segoe UI" w:cs="Segoe UI"/>
          <w:sz w:val="20"/>
          <w:szCs w:val="20"/>
        </w:rPr>
        <w:t>„</w:t>
      </w:r>
      <w:r w:rsidR="00E525FD" w:rsidRPr="00E525FD">
        <w:rPr>
          <w:rFonts w:ascii="Segoe UI" w:hAnsi="Segoe UI" w:cs="Segoe UI"/>
          <w:sz w:val="20"/>
          <w:szCs w:val="20"/>
        </w:rPr>
        <w:t>Restaurování sbírkových předmětů a oprava muzejního mobiliáře NZM Ohrada (s licencí MK ČR)</w:t>
      </w:r>
      <w:r w:rsidRPr="00E525FD">
        <w:rPr>
          <w:rFonts w:ascii="Segoe UI" w:hAnsi="Segoe UI" w:cs="Segoe UI"/>
          <w:sz w:val="20"/>
          <w:szCs w:val="20"/>
        </w:rPr>
        <w:t>“</w:t>
      </w:r>
      <w:r w:rsidRPr="006E3569">
        <w:rPr>
          <w:rFonts w:ascii="Segoe UI" w:hAnsi="Segoe UI" w:cs="Segoe UI"/>
          <w:sz w:val="20"/>
          <w:szCs w:val="20"/>
        </w:rPr>
        <w:t xml:space="preserve"> realizovaného v souladu s § 56 zákona č. 134/2016 Sb., o zadávání veřejných zakázek (dále jen „veřejná zakázka“), v němž zhotovitel předložil nejvhodnější nabídku z hlediska hodnocených kritérií, uzavírají níže uvedeného dne, měsíce a roku výše uvedené smluvní strany podle § 1746 odst. 2 zákona č. 89/2012 Sb., občanský zákoník, v platném znění (dále jen „občanský zákoník“) tuto: </w:t>
      </w:r>
    </w:p>
    <w:p w14:paraId="16E4B2A8"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s m l o u v u:</w:t>
      </w:r>
    </w:p>
    <w:p w14:paraId="5EA68F4D"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dále jen „smlouva“)</w:t>
      </w:r>
    </w:p>
    <w:p w14:paraId="36D4669F"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 </w:t>
      </w:r>
    </w:p>
    <w:p w14:paraId="0D71BFF3"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I.</w:t>
      </w:r>
    </w:p>
    <w:p w14:paraId="5FDD8D1D" w14:textId="77777777" w:rsidR="006E3569" w:rsidRPr="00717F11" w:rsidRDefault="006E3569" w:rsidP="00D153BC">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Úvodní ustanovení</w:t>
      </w:r>
    </w:p>
    <w:p w14:paraId="517B8872" w14:textId="68CE2576" w:rsidR="006E3569" w:rsidRPr="00C613E5" w:rsidRDefault="006E3569" w:rsidP="0005764F">
      <w:pPr>
        <w:pStyle w:val="Odstavecseseznamem"/>
        <w:numPr>
          <w:ilvl w:val="0"/>
          <w:numId w:val="6"/>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prohlašuje, že je odborně způsobilý ke splnění všech svých závazků podle této smlouvy, a to s ohledem na předmět plnění, jak je vymezen níže.</w:t>
      </w:r>
    </w:p>
    <w:p w14:paraId="0B2E615F" w14:textId="737DB8B2" w:rsidR="006E3569" w:rsidRPr="00C613E5" w:rsidRDefault="006E3569" w:rsidP="0005764F">
      <w:pPr>
        <w:pStyle w:val="Odstavecseseznamem"/>
        <w:numPr>
          <w:ilvl w:val="0"/>
          <w:numId w:val="6"/>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lastRenderedPageBreak/>
        <w:t>Zhotovitel prohlašuje, že se detailně seznámil s rozsahem dodávek a služeb, 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p>
    <w:p w14:paraId="0D5A38D4" w14:textId="0DD10FA2" w:rsidR="006E3569" w:rsidRPr="00C613E5" w:rsidRDefault="006E3569" w:rsidP="0005764F">
      <w:pPr>
        <w:pStyle w:val="Odstavecseseznamem"/>
        <w:numPr>
          <w:ilvl w:val="0"/>
          <w:numId w:val="6"/>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hotovitel prohlašuje, že plnění dle této smlouvy není plněním nemožným a uzavírá tuto smlouvu po pečlivém zvážení všech možných důsledků. </w:t>
      </w:r>
    </w:p>
    <w:p w14:paraId="5942E326"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7611033D"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II.</w:t>
      </w:r>
    </w:p>
    <w:p w14:paraId="05B64495" w14:textId="77777777" w:rsidR="006E3569" w:rsidRDefault="006E3569" w:rsidP="00D153BC">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Předmět a účel smlouvy</w:t>
      </w:r>
    </w:p>
    <w:p w14:paraId="642259E0" w14:textId="77777777" w:rsidR="00323B53" w:rsidRPr="00717F11" w:rsidRDefault="00323B53" w:rsidP="00D153BC">
      <w:pPr>
        <w:autoSpaceDE w:val="0"/>
        <w:autoSpaceDN w:val="0"/>
        <w:adjustRightInd w:val="0"/>
        <w:spacing w:after="0" w:line="240" w:lineRule="auto"/>
        <w:jc w:val="center"/>
        <w:rPr>
          <w:rFonts w:ascii="Segoe UI" w:hAnsi="Segoe UI" w:cs="Segoe UI"/>
          <w:sz w:val="20"/>
          <w:szCs w:val="20"/>
          <w:u w:val="single"/>
        </w:rPr>
      </w:pPr>
    </w:p>
    <w:p w14:paraId="36777F18" w14:textId="0389F70E" w:rsidR="00055D91" w:rsidRPr="00055D91" w:rsidRDefault="006E3569" w:rsidP="00DC1FFC">
      <w:pPr>
        <w:pStyle w:val="-wm-msolistparagraph"/>
        <w:numPr>
          <w:ilvl w:val="0"/>
          <w:numId w:val="23"/>
        </w:numPr>
        <w:shd w:val="clear" w:color="auto" w:fill="FFFFFF"/>
        <w:spacing w:before="0" w:beforeAutospacing="0" w:after="0" w:afterAutospacing="0"/>
        <w:rPr>
          <w:rFonts w:ascii="Calibri" w:hAnsi="Calibri" w:cs="Calibri"/>
          <w:b/>
        </w:rPr>
      </w:pPr>
      <w:r w:rsidRPr="00055D91">
        <w:rPr>
          <w:rFonts w:ascii="Segoe UI" w:hAnsi="Segoe UI" w:cs="Segoe UI"/>
          <w:sz w:val="20"/>
          <w:szCs w:val="20"/>
        </w:rPr>
        <w:t xml:space="preserve">Předmětem této smlouvy je závazek zhotovitele poskytnout řádně a včas pro objednatele na svůj náklad a nebezpečí plnění spočívající v ošetření, konzervaci a případné restaurování poškozených částí dle pokynů kurátora na místě samém v restaurátorské dílně NZM Ohrada </w:t>
      </w:r>
      <w:r w:rsidR="00153149" w:rsidRPr="00055D91">
        <w:rPr>
          <w:rFonts w:ascii="Segoe UI" w:hAnsi="Segoe UI" w:cs="Segoe UI"/>
          <w:sz w:val="20"/>
          <w:szCs w:val="20"/>
        </w:rPr>
        <w:t xml:space="preserve">– </w:t>
      </w:r>
      <w:r w:rsidR="00323B53" w:rsidRPr="00055D91">
        <w:rPr>
          <w:rFonts w:ascii="Segoe UI" w:hAnsi="Segoe UI" w:cs="Segoe UI"/>
          <w:sz w:val="20"/>
          <w:szCs w:val="20"/>
        </w:rPr>
        <w:t>j</w:t>
      </w:r>
      <w:r w:rsidR="00153149" w:rsidRPr="00055D91">
        <w:rPr>
          <w:rFonts w:ascii="Segoe UI" w:hAnsi="Segoe UI" w:cs="Segoe UI"/>
          <w:sz w:val="20"/>
          <w:szCs w:val="20"/>
        </w:rPr>
        <w:t xml:space="preserve">edná se o </w:t>
      </w:r>
      <w:r w:rsidR="00082C88" w:rsidRPr="00055D91">
        <w:rPr>
          <w:rFonts w:ascii="Segoe UI" w:hAnsi="Segoe UI" w:cs="Segoe UI"/>
          <w:sz w:val="20"/>
          <w:szCs w:val="20"/>
        </w:rPr>
        <w:t>druhou</w:t>
      </w:r>
      <w:r w:rsidR="00153149" w:rsidRPr="00055D91">
        <w:rPr>
          <w:rFonts w:ascii="Segoe UI" w:hAnsi="Segoe UI" w:cs="Segoe UI"/>
          <w:sz w:val="20"/>
          <w:szCs w:val="20"/>
        </w:rPr>
        <w:t xml:space="preserve"> fázi restaurování sbírkových předmětů ze sbírek NZM Ohrada, a to konkrétních sbírkových předmětů a mobiliáře — </w:t>
      </w:r>
      <w:r w:rsidR="00055D91" w:rsidRPr="00055D91">
        <w:rPr>
          <w:rFonts w:ascii="Calibri" w:hAnsi="Calibri" w:cs="Calibri"/>
          <w:b/>
        </w:rPr>
        <w:t>2 ks měřících lesnických přístrojů včetně obalu, 1 ks saně kočárové lesnické pro přepravu osob, 1 ks saně na krátké dřevo</w:t>
      </w:r>
    </w:p>
    <w:p w14:paraId="5143B0E3" w14:textId="2F32701F" w:rsidR="00153149" w:rsidRPr="00055D91" w:rsidRDefault="00055D91" w:rsidP="000D1B3A">
      <w:pPr>
        <w:pStyle w:val="-wm-msolistparagraph"/>
        <w:numPr>
          <w:ilvl w:val="0"/>
          <w:numId w:val="23"/>
        </w:numPr>
        <w:shd w:val="clear" w:color="auto" w:fill="FFFFFF"/>
        <w:spacing w:before="0" w:beforeAutospacing="0" w:after="0" w:afterAutospacing="0"/>
        <w:rPr>
          <w:rFonts w:ascii="Segoe UI" w:hAnsi="Segoe UI" w:cs="Segoe UI"/>
          <w:sz w:val="20"/>
          <w:szCs w:val="20"/>
        </w:rPr>
      </w:pPr>
      <w:r w:rsidRPr="00055D91">
        <w:rPr>
          <w:rFonts w:ascii="Calibri" w:hAnsi="Calibri" w:cs="Calibri"/>
          <w:b/>
        </w:rPr>
        <w:t xml:space="preserve">1 ks vozík zelený dřevěný, 2 ks výřezy dřev ze starých sbírek velké včetně definice ladění barevnosti všech výřezů vystavených a jiné </w:t>
      </w:r>
      <w:r>
        <w:rPr>
          <w:rFonts w:ascii="Calibri" w:hAnsi="Calibri" w:cs="Calibri"/>
          <w:b/>
        </w:rPr>
        <w:t xml:space="preserve">SP </w:t>
      </w:r>
      <w:r w:rsidRPr="00055D91">
        <w:rPr>
          <w:rFonts w:ascii="Calibri" w:hAnsi="Calibri" w:cs="Calibri"/>
          <w:b/>
        </w:rPr>
        <w:t>dle dispozic kurátora</w:t>
      </w:r>
      <w:r w:rsidR="00153149" w:rsidRPr="00055D91">
        <w:rPr>
          <w:rFonts w:ascii="Segoe UI" w:hAnsi="Segoe UI" w:cs="Segoe UI"/>
          <w:sz w:val="20"/>
          <w:szCs w:val="20"/>
        </w:rPr>
        <w:t xml:space="preserve">. Celkem se jedná </w:t>
      </w:r>
      <w:r>
        <w:rPr>
          <w:rFonts w:ascii="Segoe UI" w:hAnsi="Segoe UI" w:cs="Segoe UI"/>
          <w:sz w:val="20"/>
          <w:szCs w:val="20"/>
        </w:rPr>
        <w:t xml:space="preserve">min. </w:t>
      </w:r>
      <w:r w:rsidR="00153149" w:rsidRPr="00055D91">
        <w:rPr>
          <w:rFonts w:ascii="Segoe UI" w:hAnsi="Segoe UI" w:cs="Segoe UI"/>
          <w:sz w:val="20"/>
          <w:szCs w:val="20"/>
        </w:rPr>
        <w:t xml:space="preserve">o </w:t>
      </w:r>
      <w:r>
        <w:rPr>
          <w:rFonts w:ascii="Segoe UI" w:hAnsi="Segoe UI" w:cs="Segoe UI"/>
          <w:sz w:val="20"/>
          <w:szCs w:val="20"/>
        </w:rPr>
        <w:t>7</w:t>
      </w:r>
      <w:r w:rsidR="00153149" w:rsidRPr="00055D91">
        <w:rPr>
          <w:rFonts w:ascii="Segoe UI" w:hAnsi="Segoe UI" w:cs="Segoe UI"/>
          <w:sz w:val="20"/>
          <w:szCs w:val="20"/>
        </w:rPr>
        <w:t xml:space="preserve"> ks SP. Cena poptávaná je pouze za samotné dílo je uvažována při využití vybavení restaurátorské dílny v místě – NZM Ohrada.</w:t>
      </w:r>
    </w:p>
    <w:p w14:paraId="3C71C0B3" w14:textId="6F6BEC2F" w:rsidR="006E3569" w:rsidRPr="00C613E5" w:rsidRDefault="00D153BC"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Cena poptávaná je pouze za samotné dílo při využití vybavení restaurátorské dílny v místě – NZM Ohrada.</w:t>
      </w:r>
      <w:r w:rsidR="006E3569" w:rsidRPr="00C613E5">
        <w:rPr>
          <w:rFonts w:ascii="Segoe UI" w:hAnsi="Segoe UI" w:cs="Segoe UI"/>
          <w:sz w:val="20"/>
          <w:szCs w:val="20"/>
        </w:rPr>
        <w:t xml:space="preserve"> (dále jen „plnění“) a závazek objednatele plnění převzít a zaplatit zhotoviteli za poskytnutí plnění sjednanou cenu, za podmínek vymezených v této smlouvě.</w:t>
      </w:r>
    </w:p>
    <w:p w14:paraId="72FA722F" w14:textId="32347538"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hotovitel se zavazuje poskytnout plnění v souladu s touto smlouvou, dle nejvyšších standardů profesní efektivity a kvality, dle příslušných norem ČSN a platných právních předpisů. </w:t>
      </w:r>
    </w:p>
    <w:p w14:paraId="0CFB6924" w14:textId="403A122A"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Součástí plnění se rozumí rovněž i provedení veškerých prací a dodávek, které jsou nezbytné pro řádné a včasné plnění dle této smlouvy, i v případě není-li práce nebo dodávka výslovně uvedena v této smlouvě či příloze k této smlouvě. Závazek dle této smlouvy tak zahrnuje zejména poskytnutí dodávek a provedení veškerých prací a jiných výkonů a služeb včetně obstarání pracovních sil, mechanizmů a materiálů, které jsou nutné k poskytnutí plnění podle této smlouvy, včetně jejích příloh.</w:t>
      </w:r>
    </w:p>
    <w:p w14:paraId="23FD4B7E" w14:textId="5686CE9C"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Součástí předmětu plnění je dále vypracování prováděcí dokumentace pro realizaci díla – tj. restaurátorský záměr a restaurátorská zpráva.</w:t>
      </w:r>
    </w:p>
    <w:p w14:paraId="4745EA34" w14:textId="29C4CD4C"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hotovitel prohlašuje, že se podrobně seznámil s předmětem a rozsahem plnění tak jak je specifikováno v této smlouvě včetně příloh a na základě uvedeného výslovně prohlašuje, že neshledává překážky bránící poskytnutí plnění způsobem a v rozsahu vymezeném touto smlouvou. </w:t>
      </w:r>
    </w:p>
    <w:p w14:paraId="6036A707" w14:textId="43137D3E"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Realizace předmětu plnění bude probíhat za plného provozu v budově sídla objednatele. </w:t>
      </w:r>
    </w:p>
    <w:p w14:paraId="2BB2A517"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204B59C8"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III.</w:t>
      </w:r>
    </w:p>
    <w:p w14:paraId="05C01E82" w14:textId="200086DA" w:rsidR="006E3569" w:rsidRPr="00717F11" w:rsidRDefault="006E3569" w:rsidP="00D153BC">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Cena</w:t>
      </w:r>
    </w:p>
    <w:p w14:paraId="365F1454" w14:textId="4C688095" w:rsidR="006E3569" w:rsidRPr="00C613E5" w:rsidRDefault="006E3569" w:rsidP="0005764F">
      <w:pPr>
        <w:pStyle w:val="Odstavecseseznamem"/>
        <w:numPr>
          <w:ilvl w:val="0"/>
          <w:numId w:val="2"/>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Smluvní strany se dohodly, že za poskytnutí plnění dle této smlouvy zaplatí objednatel zhotoviteli sjednanou cenu ve výši:</w:t>
      </w:r>
    </w:p>
    <w:p w14:paraId="789BAFB5" w14:textId="1417B108" w:rsidR="006E3569" w:rsidRPr="006E3569" w:rsidRDefault="00C613E5" w:rsidP="006E356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Celková smluvní </w:t>
      </w:r>
      <w:proofErr w:type="gramStart"/>
      <w:r>
        <w:rPr>
          <w:rFonts w:ascii="Segoe UI" w:hAnsi="Segoe UI" w:cs="Segoe UI"/>
          <w:sz w:val="20"/>
          <w:szCs w:val="20"/>
        </w:rPr>
        <w:t>cena:</w:t>
      </w:r>
      <w:r w:rsidR="006E3569" w:rsidRPr="006E3569">
        <w:rPr>
          <w:rFonts w:ascii="Segoe UI" w:hAnsi="Segoe UI" w:cs="Segoe UI"/>
          <w:sz w:val="20"/>
          <w:szCs w:val="20"/>
        </w:rPr>
        <w:t xml:space="preserve">   </w:t>
      </w:r>
      <w:proofErr w:type="gramEnd"/>
      <w:r w:rsidR="006E3569" w:rsidRPr="006E3569">
        <w:rPr>
          <w:rFonts w:ascii="Segoe UI" w:hAnsi="Segoe UI" w:cs="Segoe UI"/>
          <w:sz w:val="20"/>
          <w:szCs w:val="20"/>
        </w:rPr>
        <w:t xml:space="preserve">                                </w:t>
      </w:r>
      <w:r w:rsidR="006E3569" w:rsidRPr="006E3569">
        <w:rPr>
          <w:rFonts w:ascii="Segoe UI" w:hAnsi="Segoe UI" w:cs="Segoe UI"/>
          <w:sz w:val="20"/>
          <w:szCs w:val="20"/>
        </w:rPr>
        <w:tab/>
      </w:r>
      <w:r w:rsidR="006E3569" w:rsidRPr="006E3569">
        <w:rPr>
          <w:rFonts w:ascii="Segoe UI" w:hAnsi="Segoe UI" w:cs="Segoe UI"/>
          <w:sz w:val="20"/>
          <w:szCs w:val="20"/>
        </w:rPr>
        <w:tab/>
      </w:r>
      <w:r w:rsidR="006E3569" w:rsidRPr="00C613E5">
        <w:rPr>
          <w:rFonts w:ascii="Segoe UI" w:hAnsi="Segoe UI" w:cs="Segoe UI"/>
          <w:sz w:val="20"/>
          <w:szCs w:val="20"/>
        </w:rPr>
        <w:t xml:space="preserve">           </w:t>
      </w:r>
      <w:r w:rsidR="004777BA">
        <w:rPr>
          <w:sz w:val="24"/>
          <w:szCs w:val="24"/>
        </w:rPr>
        <w:t>224.100</w:t>
      </w:r>
      <w:r w:rsidRPr="00676F80">
        <w:t>,-</w:t>
      </w:r>
      <w:r w:rsidR="006E3569" w:rsidRPr="006E3569">
        <w:rPr>
          <w:rFonts w:ascii="Segoe UI" w:hAnsi="Segoe UI" w:cs="Segoe UI"/>
          <w:sz w:val="20"/>
          <w:szCs w:val="20"/>
        </w:rPr>
        <w:t xml:space="preserve"> Kč </w:t>
      </w:r>
    </w:p>
    <w:p w14:paraId="07B0A0C1" w14:textId="1E84E7F4" w:rsid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slovy: </w:t>
      </w:r>
      <w:proofErr w:type="spellStart"/>
      <w:r w:rsidR="004777BA">
        <w:rPr>
          <w:rFonts w:ascii="Segoe UI" w:hAnsi="Segoe UI" w:cs="Segoe UI"/>
          <w:sz w:val="20"/>
          <w:szCs w:val="20"/>
        </w:rPr>
        <w:t>dvěstědvacetčtyři</w:t>
      </w:r>
      <w:r w:rsidR="007D2E8A">
        <w:rPr>
          <w:rFonts w:ascii="Segoe UI" w:hAnsi="Segoe UI" w:cs="Segoe UI"/>
          <w:sz w:val="20"/>
          <w:szCs w:val="20"/>
        </w:rPr>
        <w:t>tisíc</w:t>
      </w:r>
      <w:r w:rsidR="004777BA">
        <w:rPr>
          <w:rFonts w:ascii="Segoe UI" w:hAnsi="Segoe UI" w:cs="Segoe UI"/>
          <w:sz w:val="20"/>
          <w:szCs w:val="20"/>
        </w:rPr>
        <w:t>jednosto</w:t>
      </w:r>
      <w:proofErr w:type="spellEnd"/>
      <w:r w:rsidR="004777BA">
        <w:rPr>
          <w:rFonts w:ascii="Segoe UI" w:hAnsi="Segoe UI" w:cs="Segoe UI"/>
          <w:sz w:val="20"/>
          <w:szCs w:val="20"/>
        </w:rPr>
        <w:t xml:space="preserve"> </w:t>
      </w:r>
      <w:r w:rsidRPr="006E3569">
        <w:rPr>
          <w:rFonts w:ascii="Segoe UI" w:hAnsi="Segoe UI" w:cs="Segoe UI"/>
          <w:sz w:val="20"/>
          <w:szCs w:val="20"/>
        </w:rPr>
        <w:t>korun českých</w:t>
      </w:r>
      <w:r w:rsidR="00C613E5">
        <w:rPr>
          <w:rFonts w:ascii="Segoe UI" w:hAnsi="Segoe UI" w:cs="Segoe UI"/>
          <w:sz w:val="20"/>
          <w:szCs w:val="20"/>
        </w:rPr>
        <w:t>)</w:t>
      </w:r>
    </w:p>
    <w:p w14:paraId="2BB95E24" w14:textId="5D70700C" w:rsidR="00C613E5" w:rsidRPr="006E3569" w:rsidRDefault="00C613E5" w:rsidP="006E356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Zhotovitel není plátcem DPH.</w:t>
      </w:r>
    </w:p>
    <w:p w14:paraId="74A46CCE" w14:textId="11BF0CB8" w:rsid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dále jen „cena“). </w:t>
      </w:r>
    </w:p>
    <w:p w14:paraId="69579E1F" w14:textId="6159FCB4" w:rsidR="00C613E5" w:rsidRDefault="00C613E5" w:rsidP="006E3569">
      <w:pPr>
        <w:autoSpaceDE w:val="0"/>
        <w:autoSpaceDN w:val="0"/>
        <w:adjustRightInd w:val="0"/>
        <w:spacing w:after="0" w:line="240" w:lineRule="auto"/>
        <w:rPr>
          <w:rFonts w:ascii="Segoe UI" w:hAnsi="Segoe UI" w:cs="Segoe UI"/>
          <w:sz w:val="20"/>
          <w:szCs w:val="20"/>
        </w:rPr>
      </w:pPr>
    </w:p>
    <w:p w14:paraId="0BDE0D0D" w14:textId="77777777" w:rsidR="00C613E5" w:rsidRPr="00596837" w:rsidRDefault="00C613E5" w:rsidP="0005764F">
      <w:pPr>
        <w:pStyle w:val="Odstavecseseznamem"/>
        <w:numPr>
          <w:ilvl w:val="0"/>
          <w:numId w:val="2"/>
        </w:numPr>
        <w:spacing w:after="160" w:line="240" w:lineRule="auto"/>
        <w:rPr>
          <w:rFonts w:ascii="Segoe UI" w:hAnsi="Segoe UI" w:cs="Segoe UI"/>
          <w:sz w:val="20"/>
          <w:szCs w:val="20"/>
        </w:rPr>
      </w:pPr>
      <w:r w:rsidRPr="00596837">
        <w:rPr>
          <w:rFonts w:ascii="Segoe UI" w:hAnsi="Segoe UI" w:cs="Segoe UI"/>
          <w:sz w:val="20"/>
          <w:szCs w:val="20"/>
        </w:rPr>
        <w:t xml:space="preserve">Zhotovitel prohlašuje, že ke dni podpisu smlouvy není nespolehlivým plátcem DPH ve smyslu § 106a zákona o dani z přidané hodnoty, v platném znění, a není veden v registru nespolehlivých plátců DPH. Zhotovitel dále prohlašuje, že souhlasí s tím, aby v případě jeho vedení v registru nespolehlivých plátců DPH byla objednateli odváděna DPH přímo správci daně. </w:t>
      </w:r>
    </w:p>
    <w:p w14:paraId="60A76A96" w14:textId="77777777" w:rsidR="00C613E5" w:rsidRPr="00596837" w:rsidRDefault="00C613E5" w:rsidP="00C613E5">
      <w:pPr>
        <w:spacing w:after="160" w:line="240" w:lineRule="auto"/>
        <w:ind w:left="142"/>
        <w:rPr>
          <w:rFonts w:ascii="Segoe UI" w:hAnsi="Segoe UI" w:cs="Segoe UI"/>
          <w:sz w:val="20"/>
          <w:szCs w:val="20"/>
        </w:rPr>
      </w:pPr>
    </w:p>
    <w:p w14:paraId="11B0E58B" w14:textId="771C355F" w:rsidR="00C613E5" w:rsidRPr="00596837" w:rsidRDefault="00C613E5" w:rsidP="0005764F">
      <w:pPr>
        <w:pStyle w:val="Odstavecseseznamem"/>
        <w:numPr>
          <w:ilvl w:val="0"/>
          <w:numId w:val="2"/>
        </w:numPr>
        <w:spacing w:after="160" w:line="240" w:lineRule="auto"/>
        <w:rPr>
          <w:rFonts w:ascii="Segoe UI" w:hAnsi="Segoe UI" w:cs="Segoe UI"/>
          <w:sz w:val="20"/>
          <w:szCs w:val="20"/>
        </w:rPr>
      </w:pPr>
      <w:r w:rsidRPr="00596837">
        <w:rPr>
          <w:rFonts w:ascii="Segoe UI" w:hAnsi="Segoe UI" w:cs="Segoe UI"/>
          <w:sz w:val="20"/>
          <w:szCs w:val="20"/>
        </w:rPr>
        <w:t>Zhotovitel se zavazuje, že v případě, pokud se stane nespolehlivým plátce daně, bude nejpozději do 5 kalendářních dnů ode dne, kdy tato skutečnost nastala, o ní objednatele informovat. „Informováním“ se rozumí den, kdy objednatel předmětnou informaci prokazatelně obdržel. Při nesplnění nebo opožděném splnění této povinnosti se sjednává pro zhotovitele smluvní pokuta v částce 100</w:t>
      </w:r>
      <w:r w:rsidR="00717F11">
        <w:rPr>
          <w:rFonts w:ascii="Segoe UI" w:hAnsi="Segoe UI" w:cs="Segoe UI"/>
          <w:sz w:val="20"/>
          <w:szCs w:val="20"/>
        </w:rPr>
        <w:t xml:space="preserve"> </w:t>
      </w:r>
      <w:r w:rsidRPr="00596837">
        <w:rPr>
          <w:rFonts w:ascii="Segoe UI" w:hAnsi="Segoe UI" w:cs="Segoe UI"/>
          <w:sz w:val="20"/>
          <w:szCs w:val="20"/>
        </w:rPr>
        <w:t xml:space="preserve">000,- Kč. </w:t>
      </w:r>
    </w:p>
    <w:p w14:paraId="1876C204" w14:textId="2163A9B2" w:rsidR="00C613E5" w:rsidRDefault="006E3569" w:rsidP="0005764F">
      <w:pPr>
        <w:pStyle w:val="Odstavecseseznamem"/>
        <w:numPr>
          <w:ilvl w:val="0"/>
          <w:numId w:val="2"/>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Sjednaná cena a položkový rozpočet jsou konečné, nejvýše přípustné a úplné ve smyslu ustanovení § 2621 občanského zákoníku.</w:t>
      </w:r>
    </w:p>
    <w:p w14:paraId="5DD4EB6D" w14:textId="5F7EA46D" w:rsidR="006E3569" w:rsidRPr="00C613E5" w:rsidRDefault="006E3569" w:rsidP="00C613E5">
      <w:pPr>
        <w:pStyle w:val="Odstavecseseznamem"/>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Dohodnutá cena zahrnuje veškeré přímé i nepřímé náklady zhotovitele nezbytné k řádnému poskytnutí plnění, zejména:</w:t>
      </w:r>
    </w:p>
    <w:p w14:paraId="4C589687" w14:textId="5676840F"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na úplné a kvalitní poskytnutí plnění,</w:t>
      </w:r>
    </w:p>
    <w:p w14:paraId="7D93A264" w14:textId="593E91C4"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na zhotovení, dodávku, uskladnění, správu, zabudování, montáž a zprovoznění veškerých dílů, součástí, celků a materiálů nezbytných k poskytnutí plnění,</w:t>
      </w:r>
    </w:p>
    <w:p w14:paraId="23C9BF01" w14:textId="6F4D63DA"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na dopravu, skladování, montáž a správu veškerých technických zařízení a mechanismů nezbytných k poskytnutí plnění,</w:t>
      </w:r>
    </w:p>
    <w:p w14:paraId="0DB159C4" w14:textId="16E0CD29"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běžné i mimořádné provozní náklady zhotovitele nezbytné k poskytnutí plnění,</w:t>
      </w:r>
    </w:p>
    <w:p w14:paraId="67CD63DB" w14:textId="604F8860"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které vyplynou ze zvláštností poskytovaného plnění,</w:t>
      </w:r>
    </w:p>
    <w:p w14:paraId="4D7CB67A" w14:textId="62AB5ABB"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na běžné i mimořádné pojištění odpovědnosti zhotovitele a pojištění poskytovaného plnění.</w:t>
      </w:r>
    </w:p>
    <w:p w14:paraId="4471521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A6637A8" w14:textId="1988876D" w:rsidR="006E3569" w:rsidRPr="006E3569" w:rsidRDefault="006E3569" w:rsidP="00C613E5">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IV.</w:t>
      </w:r>
    </w:p>
    <w:p w14:paraId="4E720DEF" w14:textId="25C02815" w:rsidR="006E3569" w:rsidRPr="00717F11" w:rsidRDefault="006E3569" w:rsidP="00C613E5">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Fakturace a platební podmínky</w:t>
      </w:r>
    </w:p>
    <w:p w14:paraId="088D64DE" w14:textId="597E469E"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Dohodnutou cenu uhradí objednatel zhotoviteli postupně za skutečně poskytnuté plnění, tj. práce, výkony a materiál v souladu s položkovým rozpočtem na základě daňových dokladů -</w:t>
      </w:r>
      <w:r w:rsidR="00C613E5" w:rsidRPr="00C613E5">
        <w:rPr>
          <w:rFonts w:ascii="Segoe UI" w:hAnsi="Segoe UI" w:cs="Segoe UI"/>
          <w:sz w:val="20"/>
          <w:szCs w:val="20"/>
        </w:rPr>
        <w:t>–</w:t>
      </w:r>
      <w:r w:rsidRPr="00C613E5">
        <w:rPr>
          <w:rFonts w:ascii="Segoe UI" w:hAnsi="Segoe UI" w:cs="Segoe UI"/>
          <w:sz w:val="20"/>
          <w:szCs w:val="20"/>
        </w:rPr>
        <w:t xml:space="preserve"> faktur, které bude zhotovitel objednateli předkládat vždy dle dohody s objednatelem, a na základě oboustranně odsouhlaseného zjišťovacího protokolu skutečně poskytnutého plnění, který bude vždy (alespoň v kopii) nedílnou přílohou každé příslušné faktury. </w:t>
      </w:r>
    </w:p>
    <w:p w14:paraId="3363405D" w14:textId="28855C62"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Návrh zjišťovacího protokolu se zhotovitel zavazuje předložit do 5 kalendářních dnů od uplynutí příslušného kalendářního měsíce. Návrh zjišťovacího protokolu bude obsahovat výčet veškerých dodávek, služeb a prací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w:t>
      </w:r>
    </w:p>
    <w:p w14:paraId="01A8ED9B" w14:textId="0FB55C32"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Nedojde-li mezi oběma stranami do 5 pracovních dnů od předložení zjišťovacího protokolu k dohodě při odsouhlasení množství nebo druhu dodávek, služeb a/nebo prací, je zhotovitel oprávněn fakturovat pouze dodávky, služby a/nebo práce, u kterých nedošlo k rozporu. Do doby, než dojde k vypořádání rozporu o množství a ceně poskytnutého plnění, není objednatel v prodlení se zaplacením faktury v rozsahu sporného poskytnutého plnění.</w:t>
      </w:r>
    </w:p>
    <w:p w14:paraId="48B0012A" w14:textId="2DF8AAAD"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Konečný daňový doklad (fakturu za poslední měsíc) vystaví zhotovitel po protokolárním předání a převzetí plnění. </w:t>
      </w:r>
    </w:p>
    <w:p w14:paraId="23298865" w14:textId="542FBFB8"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je povinen doručit objednateli daňové doklady nejpozději do 15 kalendářních dnů od data uskutečnění zdanitelného plnění.</w:t>
      </w:r>
    </w:p>
    <w:p w14:paraId="0B624B5C" w14:textId="384231D8"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Lhůta splatnosti daňových dokladů je 30 kalendářních dnů od jejich doručení objednateli. Lhůta splatnosti faktury je tedy z důvodu časové náročnosti uvolnění finančních prostředků ze státního rozpočtu (provázenému s ohledem na obsah závazku a způsobu financování složitějším procesním postupem, prostřednictvím třetí osoby, zřizovatele objednatele) 40 kalendářních dnů od doručení faktury objednateli.</w:t>
      </w:r>
    </w:p>
    <w:p w14:paraId="54F1B288" w14:textId="72501777"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Okamžikem zaplacení se rozumí datum odepsání příslušné částky, na kterou byl daňový doklad – faktura vystavena, z účtu objednatele ve prospěch účtu zhotovitele.</w:t>
      </w:r>
    </w:p>
    <w:p w14:paraId="575AE864" w14:textId="1D39782F"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Veškeré úhrady objednatele na základě této smlouvy budou prováděny bezhotovostním převodem na bankovní účet zhotovitele uvedeným v daňovém dokladu – faktuře. </w:t>
      </w:r>
    </w:p>
    <w:p w14:paraId="55922E20" w14:textId="04C38C6D"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lastRenderedPageBreak/>
        <w:t xml:space="preserve">Veškeré daňové doklady – faktury vystavené zhotovitelem k úhradě ceny na základě této smlouvy musí obsahovat náležitosti daňového dokladu podle platných právních předpisů a náležitosti stanovené touto smlouvou včetně příloh. </w:t>
      </w:r>
    </w:p>
    <w:p w14:paraId="64006DBF" w14:textId="76F4BE5C"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Nebude-li daňový doklad – faktura zhotovitele obsahovat povinné náležitosti podle platných právních předpisů či podle této smlouvy včetně příloh nebo v něm budou uvedeny nesprávné údaje, je objednatel oprávněn vrátit daňový doklad-fakturu zhotoviteli ve lhůtě jeho splatnosti s vymezením chybějících náležitostí nebo nesprávných údajů. V takovém případě doba splatnosti počne běžet doručením řádně opraveného daňového dokladu objednateli.</w:t>
      </w:r>
    </w:p>
    <w:p w14:paraId="7F7F1658" w14:textId="473423E2"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Objednatel neposkytuje zálohy. Smluvní strany se tímto dohodly na vyloučení aplikace ustanovení § 2611 občanského zákoníku.</w:t>
      </w:r>
    </w:p>
    <w:p w14:paraId="498925A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2D756E7A" w14:textId="77777777" w:rsidR="006E3569" w:rsidRPr="006E3569" w:rsidRDefault="006E3569" w:rsidP="00C613E5">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V.</w:t>
      </w:r>
    </w:p>
    <w:p w14:paraId="0D1C01C2" w14:textId="77777777" w:rsidR="006E3569" w:rsidRPr="00717F11" w:rsidRDefault="006E3569" w:rsidP="00C613E5">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Termíny plnění</w:t>
      </w:r>
    </w:p>
    <w:p w14:paraId="067C353D" w14:textId="2E3EDB05"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se zavazuje poskytnout plnění v následujících termínech:</w:t>
      </w:r>
    </w:p>
    <w:p w14:paraId="66131CC1" w14:textId="2C3C1543"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pracování restaurátorského záměru </w:t>
      </w:r>
      <w:r w:rsidR="00C613E5" w:rsidRPr="00C613E5">
        <w:rPr>
          <w:rFonts w:ascii="Segoe UI" w:hAnsi="Segoe UI" w:cs="Segoe UI"/>
          <w:sz w:val="20"/>
          <w:szCs w:val="20"/>
        </w:rPr>
        <w:t>–</w:t>
      </w:r>
      <w:r w:rsidRPr="00C613E5">
        <w:rPr>
          <w:rFonts w:ascii="Segoe UI" w:hAnsi="Segoe UI" w:cs="Segoe UI"/>
          <w:sz w:val="20"/>
          <w:szCs w:val="20"/>
        </w:rPr>
        <w:t xml:space="preserve"> dokumentace pro realizaci nejpozději do </w:t>
      </w:r>
      <w:r w:rsidR="007D2E8A">
        <w:rPr>
          <w:rFonts w:ascii="Segoe UI" w:hAnsi="Segoe UI" w:cs="Segoe UI"/>
          <w:sz w:val="20"/>
          <w:szCs w:val="20"/>
        </w:rPr>
        <w:t>7</w:t>
      </w:r>
      <w:r w:rsidRPr="00C613E5">
        <w:rPr>
          <w:rFonts w:ascii="Segoe UI" w:hAnsi="Segoe UI" w:cs="Segoe UI"/>
          <w:sz w:val="20"/>
          <w:szCs w:val="20"/>
        </w:rPr>
        <w:t xml:space="preserve"> dnů od podpisu této smlouvy, pokud nebude dohodnuto jinak</w:t>
      </w:r>
    </w:p>
    <w:p w14:paraId="06430FC7" w14:textId="0C39DDCF"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je povinen s objednatelem průběžně konzultovat práce na prováděcí (výrobní) dokumentaci.</w:t>
      </w:r>
    </w:p>
    <w:p w14:paraId="55C0FBD7" w14:textId="159DA414"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Pokud objednatel vrátí zhotoviteli prováděcí (výrobní) dokumentaci k doplnění, resp. přepracování, je zhotovitel povinen předložit doplněnou, resp. opravenou prováděcí (výrobní) dokumentaci objednateli ke schválení nejpozději do 7 dnů od výzvy objednatele k doplnění, resp. přepracování.</w:t>
      </w:r>
    </w:p>
    <w:p w14:paraId="678A49EF" w14:textId="5A187E14"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Bezprostředně po schválení prováděcí dokumentace zahájí zhotovitel práce na dokončení plnění.</w:t>
      </w:r>
    </w:p>
    <w:p w14:paraId="3F434611" w14:textId="15539090"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Předání plnění: nejpozději do 4 kalendářních měsíců ode dne podpisu této smlouvy, nejpozději však do 30. </w:t>
      </w:r>
      <w:r w:rsidR="007D2E8A">
        <w:rPr>
          <w:rFonts w:ascii="Segoe UI" w:hAnsi="Segoe UI" w:cs="Segoe UI"/>
          <w:sz w:val="20"/>
          <w:szCs w:val="20"/>
        </w:rPr>
        <w:t>12</w:t>
      </w:r>
      <w:r w:rsidRPr="00C613E5">
        <w:rPr>
          <w:rFonts w:ascii="Segoe UI" w:hAnsi="Segoe UI" w:cs="Segoe UI"/>
          <w:sz w:val="20"/>
          <w:szCs w:val="20"/>
        </w:rPr>
        <w:t>. 202</w:t>
      </w:r>
      <w:r w:rsidR="00F75D25">
        <w:rPr>
          <w:rFonts w:ascii="Segoe UI" w:hAnsi="Segoe UI" w:cs="Segoe UI"/>
          <w:sz w:val="20"/>
          <w:szCs w:val="20"/>
        </w:rPr>
        <w:t>5</w:t>
      </w:r>
      <w:r w:rsidRPr="00C613E5">
        <w:rPr>
          <w:rFonts w:ascii="Segoe UI" w:hAnsi="Segoe UI" w:cs="Segoe UI"/>
          <w:sz w:val="20"/>
          <w:szCs w:val="20"/>
        </w:rPr>
        <w:t>.</w:t>
      </w:r>
    </w:p>
    <w:p w14:paraId="12E3D7C4" w14:textId="6EF21C96"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je povinen bezodkladně informovat objednatele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14:paraId="49D928A9" w14:textId="62F24EBA"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V případě, že z jakýchkoliv důvodů na straně objednatele nebude možné dodržet termín zahájení poskytování plnění, je objednatel oprávněn zahájení poskytování plnění posunout na pozdější dobu. Termín k předání plnění se posouvá o stejný počet dní, o kolik dní došlo k posunutí zahájení poskytování plnění. </w:t>
      </w:r>
    </w:p>
    <w:p w14:paraId="2AF9A68D" w14:textId="37ADDB9B"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objednateli do 24 hodin od přerušení poskytování plnění. Součástí oznámení musí být zpráva o předpokládané délce přerušení, jeho příčinách a navrhovaných opatřeních. Zhotovitel má po odsouhlasení zprávy objednatelem právo na prodloužení termínu pro předání plnění, jakož i jednotlivých termínů stanovených v odst. 1 tohoto článku, a to o dobu pozastavení poskytování plnění.</w:t>
      </w:r>
    </w:p>
    <w:p w14:paraId="467729D1" w14:textId="5985348A"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 době realizace zakázky je dodavatel povinen dodržovat veškeré hygienické předpisy, předpisy na ochranu zdraví (BOZP), požární ochrany (PO) a 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zadavatelem. Jedná se zejména o (hluk, prašnost, zápach apod.).</w:t>
      </w:r>
    </w:p>
    <w:p w14:paraId="648C1269"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6CAB3E07" w14:textId="77777777" w:rsidR="006E3569" w:rsidRPr="006E3569" w:rsidRDefault="006E3569" w:rsidP="00C613E5">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VI.</w:t>
      </w:r>
    </w:p>
    <w:p w14:paraId="0077845D" w14:textId="77777777" w:rsidR="006E3569" w:rsidRPr="00717F11" w:rsidRDefault="006E3569" w:rsidP="00C613E5">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Místo plnění</w:t>
      </w:r>
    </w:p>
    <w:p w14:paraId="041D93F8" w14:textId="72C104E7" w:rsidR="006E3569" w:rsidRPr="00C613E5"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Místem plnění je sídlo pobočky NZM Ohrada, a to tzv. </w:t>
      </w:r>
      <w:r w:rsidR="00D4432D">
        <w:rPr>
          <w:rFonts w:ascii="Segoe UI" w:hAnsi="Segoe UI" w:cs="Segoe UI"/>
          <w:sz w:val="20"/>
          <w:szCs w:val="20"/>
        </w:rPr>
        <w:t>r</w:t>
      </w:r>
      <w:r w:rsidRPr="00C613E5">
        <w:rPr>
          <w:rFonts w:ascii="Segoe UI" w:hAnsi="Segoe UI" w:cs="Segoe UI"/>
          <w:sz w:val="20"/>
          <w:szCs w:val="20"/>
        </w:rPr>
        <w:t>estaurátorská dílna NZM Ohrada.</w:t>
      </w:r>
    </w:p>
    <w:p w14:paraId="7DC23CB3" w14:textId="0A0FAE1C" w:rsidR="006E3569" w:rsidRPr="00C613E5"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Objednatel předá zhotoviteli místo plnění na základě předávacího protokolu, a to nejpozději do 5 dnů před zahájením prací na místě plnění, pokud nebude smluvními stranami dohodnuto jinak. Do té doby umožní objednatel potřebný přístup pro zjištění informací k provedení díla zhotoviteli. </w:t>
      </w:r>
    </w:p>
    <w:p w14:paraId="2AEB9A97" w14:textId="0E29F754" w:rsidR="006E3569" w:rsidRPr="00717F11"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lastRenderedPageBreak/>
        <w:t>Zhotovitel se zavazuje především:</w:t>
      </w:r>
      <w:r w:rsidR="00C613E5" w:rsidRPr="00717F11">
        <w:rPr>
          <w:rFonts w:ascii="Segoe UI" w:hAnsi="Segoe UI" w:cs="Segoe UI"/>
          <w:sz w:val="20"/>
          <w:szCs w:val="20"/>
        </w:rPr>
        <w:t xml:space="preserve"> </w:t>
      </w:r>
      <w:r w:rsidRPr="00717F11">
        <w:rPr>
          <w:rFonts w:ascii="Segoe UI" w:hAnsi="Segoe UI" w:cs="Segoe UI"/>
          <w:sz w:val="20"/>
          <w:szCs w:val="20"/>
        </w:rPr>
        <w:t>místo plnění řádně zabezpečit proti vniknutí třetích osob, zejména bezpečnostními tabulkami a značkami podle platné legislativy,</w:t>
      </w:r>
      <w:r w:rsidR="00717F11" w:rsidRPr="00717F11">
        <w:rPr>
          <w:rFonts w:ascii="Segoe UI" w:hAnsi="Segoe UI" w:cs="Segoe UI"/>
          <w:sz w:val="20"/>
          <w:szCs w:val="20"/>
        </w:rPr>
        <w:t xml:space="preserve"> </w:t>
      </w:r>
      <w:r w:rsidRPr="00717F11">
        <w:rPr>
          <w:rFonts w:ascii="Segoe UI" w:hAnsi="Segoe UI" w:cs="Segoe UI"/>
          <w:sz w:val="20"/>
          <w:szCs w:val="20"/>
        </w:rPr>
        <w:t>vyklidit a uvést místo plnění do náležitého stavu v termínu ke dni předání plnění, nebude-li dodatečně mezi smluvními stranami dohodnuto jinak</w:t>
      </w:r>
      <w:r w:rsidR="00717F11">
        <w:rPr>
          <w:rFonts w:ascii="Segoe UI" w:hAnsi="Segoe UI" w:cs="Segoe UI"/>
          <w:sz w:val="20"/>
          <w:szCs w:val="20"/>
        </w:rPr>
        <w:t>.</w:t>
      </w:r>
    </w:p>
    <w:p w14:paraId="2B966F3E" w14:textId="0C57BEB4" w:rsidR="006E3569" w:rsidRPr="00717F11"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odpovídá za veškeré škody na movitých a nemovitých věcech ve vlastnictví objednatele či třetích osob vzniklé v důsledku činnosti či opomenutí zhotovitele v průběhu poskytování plnění. </w:t>
      </w:r>
    </w:p>
    <w:p w14:paraId="453675F0" w14:textId="4D0E9810" w:rsidR="006E3569" w:rsidRPr="00717F11"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provede veškerá bezpečnostní, hygienická, ochranná a jiná opatření v místě plnění předepsaná platnými právními předpisy.</w:t>
      </w:r>
    </w:p>
    <w:p w14:paraId="55575EE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63583A7F" w14:textId="77777777" w:rsidR="00717F11" w:rsidRDefault="00717F11" w:rsidP="00717F11">
      <w:pPr>
        <w:autoSpaceDE w:val="0"/>
        <w:autoSpaceDN w:val="0"/>
        <w:adjustRightInd w:val="0"/>
        <w:spacing w:after="0" w:line="240" w:lineRule="auto"/>
        <w:jc w:val="center"/>
        <w:rPr>
          <w:rFonts w:ascii="Segoe UI" w:hAnsi="Segoe UI" w:cs="Segoe UI"/>
          <w:sz w:val="20"/>
          <w:szCs w:val="20"/>
        </w:rPr>
      </w:pPr>
    </w:p>
    <w:p w14:paraId="13E111F9" w14:textId="10388523"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VII.</w:t>
      </w:r>
    </w:p>
    <w:p w14:paraId="3C7B4491"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Poskytování plnění</w:t>
      </w:r>
    </w:p>
    <w:p w14:paraId="6002309C" w14:textId="542A49E6"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je povinen poskytovat plnění prostřednictvím osob a poddodavatelů, jimiž prokázal splnění kvalifikačních předpokladů v řízení o veřejnou zakázku, a to v rozsahu, v jakém jejich prostřednictvím splnění kvalifikačních předpokladů v řízení o veřejnou zakázku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zadávací dokumentaci k předmětné veřejné zakázce, ledaže objednatel z důvodů zvláštního zřetele hodných stanoví jinak.</w:t>
      </w:r>
    </w:p>
    <w:p w14:paraId="4F0FCAE1" w14:textId="0A09DB06"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oddodavatelem/poddodavateli zhotovitele budou poskytnuty níže uvedené části plnění v níže specifikovaném rozsahu:</w:t>
      </w:r>
    </w:p>
    <w:p w14:paraId="2BE6FD65" w14:textId="77777777"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bez poddodavatelů]</w:t>
      </w:r>
    </w:p>
    <w:p w14:paraId="5793D57F" w14:textId="78602351" w:rsidR="006E3569" w:rsidRPr="00717F11" w:rsidRDefault="006E3569" w:rsidP="00717F11">
      <w:pPr>
        <w:pStyle w:val="Odstavecseseznamem"/>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Tyto části plnění budou příslušným poddodavatelem, resp. příslušnými poddodavateli, provedeny v souladu se všemi podmínkami této smlouvy.</w:t>
      </w:r>
    </w:p>
    <w:p w14:paraId="5D723FC1" w14:textId="1E3D3D37"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ověří-li zhotovitel poskytováním plnění nebo jeho části jinou osobu, nese veškerou odpovědnost související s poskytováním plnění sám zhotovitel.</w:t>
      </w:r>
    </w:p>
    <w:p w14:paraId="0304A80F" w14:textId="1EECB009"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se zavazuje při poskytování plnění postupovat tak, aby na majetku objednatele ani na majetku třetích osob nevznikly žádné škody. </w:t>
      </w:r>
    </w:p>
    <w:p w14:paraId="64AFEBDD" w14:textId="4C22D302"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se zavazuje zajistit součinnost a koordinaci při plnění předmětu smlouvy s ostatními dodavateli, kteří budou v prostorách budovy sídla objednatele zajišťovat stavební práce a ostatní činnosti, zajišťujícími realizaci dalších expozic Zhotovitel se dále zavazuje zajistit zavážení materiálu, strojů, přístrojů, zařízení a dalších věcí nezbytných k předmětu plnění, výhradně mimo návštěvní dny a hodiny muzea určené pro veřejnost. </w:t>
      </w:r>
    </w:p>
    <w:p w14:paraId="4BF861C4" w14:textId="542E4BAA"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Zhotovitel je zejména povinen:</w:t>
      </w:r>
    </w:p>
    <w:p w14:paraId="12CB7CF0" w14:textId="745BEA8B"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ajistit veškeré pracovní síly, vybavení a materiál potřebné k poskytnutí plnění řádným způsobem,</w:t>
      </w:r>
    </w:p>
    <w:p w14:paraId="2384C9C6" w14:textId="63C224CB"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ajistit kvalitní řízení a dohled nad poskytováním plnění, nezbytnou kontrolu poskytování plnění (nezávisle na kontrole prováděné objednatelem),</w:t>
      </w:r>
    </w:p>
    <w:p w14:paraId="383D6874" w14:textId="36208954"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mezit poskytování plnění na místo plnění a nedomáhat se vstupu do jiných prostor, které nejsou součástí místa plnění, bez svolení objednatele,</w:t>
      </w:r>
    </w:p>
    <w:p w14:paraId="26DCF479" w14:textId="464EE901"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dodržovat obecně závazné právní předpisy, nařízení orgánů veřejné správy, závazné i doporučené technické normy, podklady a podmínky uvedené v této smlouvě a veškeré pokyny objednatele,</w:t>
      </w:r>
    </w:p>
    <w:p w14:paraId="059B80A1" w14:textId="5DA2EEAD"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chránit objednatele před vznikem škod v důsledku porušení právních či jiných předpisů a v případě jejich vzniku tyto škody uhradit na vlastní náklady,</w:t>
      </w:r>
    </w:p>
    <w:p w14:paraId="39A25C95" w14:textId="29C0F38A"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upozornit písemně objednatele na nesoulad mezi touto smlouvou včetně příloh a právními či jinými předpisy v případě, že takový nesoulad kdykoli v průběhu poskytování plnění zjistí,</w:t>
      </w:r>
    </w:p>
    <w:p w14:paraId="24C68D88" w14:textId="01467D46"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při poskytování plnění bez písemného souhlasu objednatele neprovádět změny oproti této smlouvě, </w:t>
      </w:r>
    </w:p>
    <w:p w14:paraId="7030663B" w14:textId="041DAFDB"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lastRenderedPageBreak/>
        <w:t>nést plnou odpovědnost v oblasti ochrany životního prostředí; objednatel se zavazuje svým jménem a na svůj náklad zajistit odstranění nečistot na místě plnění i na místech, která mohou být poskytováním plnění dotčena, jakož i třídění a likvidaci odpadů vznikajících při poskytování plnění v souladu s platnými právními předpisy.</w:t>
      </w:r>
    </w:p>
    <w:p w14:paraId="0BCEDEBF" w14:textId="3E25EDA4"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 škody na zdraví a majetku vzniklé porušením shora uvedených předpisů. </w:t>
      </w:r>
    </w:p>
    <w:p w14:paraId="1A43FBDD" w14:textId="51938B24"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oskytováním plnění, nezávisle na tom, která osoba podílející se na poskytování plnění zavdala k postihu příčinu.</w:t>
      </w:r>
    </w:p>
    <w:p w14:paraId="3D2202C9" w14:textId="3856F448"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je povinen umožnit objednateli kdykoliv kontrolu poskytování plnění. Za tím účelem má přístup na místo plnění. Zhotovitel je povinen objednateli poskytnout veškerou součinnost k provedení kontroly, zejména zajistit účast odpovědných zástupců zhotovitele.</w:t>
      </w:r>
    </w:p>
    <w:p w14:paraId="5CD1A705" w14:textId="600D20AE"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jistí-li zhotovitel při poskytování plnění skryté překážky, které znemožňují poskytování plnění dohodnutým způsobem v souladu s touto smlouvou, je zhotovitel povinen to neprodleně oznámit objednateli, přerušit práce na plnění a navrhnout objednateli změnu plnění. Nedohodnou-li se smluvní strany v přiměřené lhůtě na změně plnění, je kterákoli ze smluvních stran oprávněna od smlouvy odstoupit. Právo objednatele na náhradu škody tím není dotčeno. </w:t>
      </w:r>
    </w:p>
    <w:p w14:paraId="72014806" w14:textId="310A2977"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v plné míře odpovídá za bezpečnost a ochranu zdraví všech osob v prostoru místa plnění a je povinen zabezpečit jejich vybavení ochrannými pracovními pomůckami.</w:t>
      </w:r>
    </w:p>
    <w:p w14:paraId="36350CE2" w14:textId="4B3A428F"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Objednatel umožní pracovníkům zhotovitele a jeho dodavatelským subjektům přístup na místo plnění. Zhotovitel však bere na vědomí, že jeho pracovníci budou mít pro uložení věcí a materiálu k dispozici pouze a výhradně prostory výstavních sálů určených pro realizaci předmětu plnění. Objednatel žádným způsobem neodpovídá za ztrátu, poškození či odcizení věcí a materiálu zhotovitele, jeho pracovníky či jinými subjekty v místě plnění. </w:t>
      </w:r>
    </w:p>
    <w:p w14:paraId="2C3C19F0" w14:textId="25BCB774"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bjednatel umožní zhotoviteli využití přívodu elektrické energie a vody pro účely poskytnutí plnění.</w:t>
      </w:r>
    </w:p>
    <w:p w14:paraId="18BBCBE1" w14:textId="7F4E0D48"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dále bere na vědomí, že z provozních důvodů nebude možné, aby zhotovitel při plnění předmětu smlouvy využíval parkovací plochu pro trvalé stání jeho vozidel. Zhotoviteli bude umožněno využít plochu u budovy sídla objednatele určenou objednatelem pro krátkodobé stání vozidel pouze a výhradně na dobu nezbytně nutnou pro nakládku a vykládku věcí a materiálů nutných pro realizaci předmětu plnění. </w:t>
      </w:r>
    </w:p>
    <w:p w14:paraId="77893959" w14:textId="6A7FEADC"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bjednatel je oprávněn po předchozím písemném oznámení zhotoviteli s uvedením důvodů kdykoliv pozastavit poskytování plnění. V případě pozastavení prací bude ohledně posunutí termínů dle této smlouvy postupováno obdobně dle čl. V odst. 4 této smlouvy. Pro vyloučení pochybností smluvní strany sjednávají, že zhotovitel není oprávněn účtovat objednateli jakékoliv vícenáklady, včetně zabezpečovacích prací, které mu vzniknou v důsledku pozastavení prací.</w:t>
      </w:r>
    </w:p>
    <w:p w14:paraId="6669F787" w14:textId="2E7C98FF"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bjednatel je oprávněn dávat zhotoviteli pokyn k určení způsobu poskytování plnění; jakékoliv pokyny objednatele musí být v souladu s touto smlouvou. Pokud tak objednatel neučiní, postupuje zhotovitel při poskytování plnění samostatně.</w:t>
      </w:r>
    </w:p>
    <w:p w14:paraId="0A49DAF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E624FA2" w14:textId="77777777"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VIII.</w:t>
      </w:r>
    </w:p>
    <w:p w14:paraId="2C95D724"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Kvalitativní podmínky plnění</w:t>
      </w:r>
    </w:p>
    <w:p w14:paraId="0B6B3907" w14:textId="51404008" w:rsidR="006E3569" w:rsidRPr="00717F11" w:rsidRDefault="006E3569" w:rsidP="0005764F">
      <w:pPr>
        <w:pStyle w:val="Odstavecseseznamem"/>
        <w:numPr>
          <w:ilvl w:val="0"/>
          <w:numId w:val="11"/>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že provedení a kvalita plnění bude odpovídat této smlouvě, obecně závazným právním předpisům včetně zákona č. 122/2000 Sb. o ochraně sbírek muzejní povahy a o změně některých dalších zákonů, ve znění pozdějších předpisů, platným českým technickým normám a bude prosté jakýchkoli vad. Zhotovitel se dále zavazuje, že k poskytnutí plnění budou použity obvyklé a vyzkoušené technologie, plnění bude poskytnuto s vynaložením odborné péče v profesionální kvalitě a bude odpovídat všeobecně uznávanému standardu.</w:t>
      </w:r>
    </w:p>
    <w:p w14:paraId="2B7776D2" w14:textId="6510C4AF" w:rsidR="006E3569" w:rsidRPr="00717F11" w:rsidRDefault="006E3569" w:rsidP="0005764F">
      <w:pPr>
        <w:pStyle w:val="Odstavecseseznamem"/>
        <w:numPr>
          <w:ilvl w:val="0"/>
          <w:numId w:val="11"/>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Použité materiály v expozici musí splňovat požadavky kladené na provoz muzejní expozice. Hlavním požadavkem je zdravotní nezávadnost a nezávadnost ve vztahu k materiálům sbírkových </w:t>
      </w:r>
      <w:r w:rsidRPr="00717F11">
        <w:rPr>
          <w:rFonts w:ascii="Segoe UI" w:hAnsi="Segoe UI" w:cs="Segoe UI"/>
          <w:sz w:val="20"/>
          <w:szCs w:val="20"/>
        </w:rPr>
        <w:lastRenderedPageBreak/>
        <w:t xml:space="preserve">předmětů. Použité materiály v expozici nesmí emitovat VOC (nízkomolekulární organické sloučeniny – především kyselinu octovou, kyselinu mravenčí, formaldehyd, </w:t>
      </w:r>
      <w:proofErr w:type="spellStart"/>
      <w:r w:rsidRPr="00717F11">
        <w:rPr>
          <w:rFonts w:ascii="Segoe UI" w:hAnsi="Segoe UI" w:cs="Segoe UI"/>
          <w:sz w:val="20"/>
          <w:szCs w:val="20"/>
        </w:rPr>
        <w:t>acetylaldehyd</w:t>
      </w:r>
      <w:proofErr w:type="spellEnd"/>
      <w:r w:rsidRPr="00717F11">
        <w:rPr>
          <w:rFonts w:ascii="Segoe UI" w:hAnsi="Segoe UI" w:cs="Segoe UI"/>
          <w:sz w:val="20"/>
          <w:szCs w:val="20"/>
        </w:rPr>
        <w:t xml:space="preserve"> apod.) Nevhodné jsou materiály jako je kompozitní dřevo (OSB, MDF desky apod.), nevhodné jsou i některé druhy plastů (PVC, PVAC apod.). Kompozitní dřevo (OSB, MDF apod.) jako rizikové materiály je možné použít jen v případě, že vnější povrch bude neprodyšně pokryt kovem (např. hliníkem). </w:t>
      </w:r>
    </w:p>
    <w:p w14:paraId="21160F63" w14:textId="4B8C589F" w:rsidR="006E3569" w:rsidRPr="00717F11" w:rsidRDefault="006E3569" w:rsidP="0005764F">
      <w:pPr>
        <w:pStyle w:val="Odstavecseseznamem"/>
        <w:numPr>
          <w:ilvl w:val="0"/>
          <w:numId w:val="11"/>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eškeré zhotovitelem dodané nebo k zabudování určené stavební součásti, musí být uznávaným způsobem chráněny po dobu jejich životnosti proti korozi, a pokud se jedná o přírodní materiály proti napadení škůdci.</w:t>
      </w:r>
    </w:p>
    <w:p w14:paraId="66590C2C" w14:textId="7A5A87E5" w:rsidR="006E3569" w:rsidRPr="00717F11" w:rsidRDefault="006E3569" w:rsidP="0005764F">
      <w:pPr>
        <w:pStyle w:val="Odstavecseseznamem"/>
        <w:numPr>
          <w:ilvl w:val="0"/>
          <w:numId w:val="11"/>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w:t>
      </w:r>
    </w:p>
    <w:p w14:paraId="0134F19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67240BA2" w14:textId="77777777"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IX.</w:t>
      </w:r>
    </w:p>
    <w:p w14:paraId="6CDF3C63"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Předání a převzetí plnění</w:t>
      </w:r>
    </w:p>
    <w:p w14:paraId="4B1C94E8" w14:textId="04F075A4"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plní svou povinnost poskytnout plnění jeho řádným ukončením a předáním předmětu plnění objednateli.</w:t>
      </w:r>
    </w:p>
    <w:p w14:paraId="22895456" w14:textId="16E88410"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lnění je způsobilé k předání objednateli:</w:t>
      </w:r>
    </w:p>
    <w:p w14:paraId="097528BC" w14:textId="5ACBA7AE"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je-li kompletně provedeno bez vad a nedodělků, a</w:t>
      </w:r>
    </w:p>
    <w:p w14:paraId="6EA85E54" w14:textId="5E29B843"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k předání je připravena i kompletní požadovaná dokumentace.</w:t>
      </w:r>
    </w:p>
    <w:p w14:paraId="4C37B8E5" w14:textId="00C509D6"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K přejímacímu řízení je zhotovitel povinen předložit kompletní dokumentaci, zejména:</w:t>
      </w:r>
    </w:p>
    <w:p w14:paraId="10BD171D" w14:textId="739CFA39"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růvodní zprávu o restaurování, dokumenty kontroly kvality/jakosti (dříve nazývané atesty), záruční listy, prohlášení o shodě, návody k obsluze, návody k použití,</w:t>
      </w:r>
    </w:p>
    <w:p w14:paraId="28338897" w14:textId="77777777" w:rsid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ápisy a osvědčení o provedených zkouškách použitých materiálů a veškerých zkouškách a měřeních předepsaných touto smlouvou, příslušnými právními </w:t>
      </w:r>
    </w:p>
    <w:p w14:paraId="412C78EB" w14:textId="6437AE2C"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 předání a převzetí plnění bude smluvními stranami sepsán a podepsán protokol o předání a převzetí plnění, který bude obsahovat zhodnocení poskytnutého plnění a soupis dokladů předávaných objednateli zhotovitelem při předání plnění.</w:t>
      </w:r>
    </w:p>
    <w:p w14:paraId="6227B0DA" w14:textId="5512E5C8"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Objednatel je oprávněn předávané plnění převzít, i když vykazuje vady a nedodělky, zejm. pak vykazuje-li drobné vady a nedodělky, které však nebrání řádnému a 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plnění. </w:t>
      </w:r>
    </w:p>
    <w:p w14:paraId="27B88119" w14:textId="2F633758"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ykazuje-li plnění jakékoliv vady a nedodělky a/nebo zhotovitel nepředá objednateli stanovenou dokumentaci nebo některý doklad, jenž má být její součástí, je objednatel oprávněn plnění nepřevzít.</w:t>
      </w:r>
    </w:p>
    <w:p w14:paraId="6C3D771E" w14:textId="650EFAAA"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p>
    <w:p w14:paraId="0D0FAE57" w14:textId="7F717ACE"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řádně odstranit veškeré vady a nedodělky, jež vyplynou z přejímacího řízení, a to v termínu stanoveném v protokolu o předání a převzetí plnění podle odst. 5 tohoto článku nebo v zápise o nepřevzetí plnění podle odst. 7 tohoto článku. Nebude-li termín odstranění vady nebo nedodělku stanoven tímto způsobem a neuplatní-li objednatel ohledně zjištěné vady nebo nedodělku jiný zákonný či smluvní nárok vyplývající z odpovědnosti zhotovitele za vady plnění, je zhotovitel povinen vadu nebo nedodělek odstranit bezodkladně, nejpozději do 15 kalendářních dnů ode dne jeho nahlášení objednatelem.</w:t>
      </w:r>
    </w:p>
    <w:p w14:paraId="2D9FFD93" w14:textId="5FB61FA7"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provede pracovníkům určeným objednatelem školení ohledně provozu a údržby plnění. Zhotovitel se zavazuje provést takové školení v termínu do převzetí plnění objednatelem, nebude-li mezi smluvními stranami domluveno jinak.</w:t>
      </w:r>
    </w:p>
    <w:p w14:paraId="6DCFAC31" w14:textId="450E1912"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lnění se považuje za předané oboustranným podpisem protokolu o předání a převzetí plnění.</w:t>
      </w:r>
    </w:p>
    <w:p w14:paraId="530DD20E"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54403F79" w14:textId="77777777" w:rsidR="006E3569" w:rsidRDefault="006E3569" w:rsidP="006E3569">
      <w:pPr>
        <w:autoSpaceDE w:val="0"/>
        <w:autoSpaceDN w:val="0"/>
        <w:adjustRightInd w:val="0"/>
        <w:spacing w:after="0" w:line="240" w:lineRule="auto"/>
        <w:rPr>
          <w:rFonts w:ascii="Segoe UI" w:hAnsi="Segoe UI" w:cs="Segoe UI"/>
          <w:sz w:val="20"/>
          <w:szCs w:val="20"/>
        </w:rPr>
      </w:pPr>
    </w:p>
    <w:p w14:paraId="1F6C6260" w14:textId="77777777" w:rsidR="00D4432D" w:rsidRDefault="00D4432D" w:rsidP="006E3569">
      <w:pPr>
        <w:autoSpaceDE w:val="0"/>
        <w:autoSpaceDN w:val="0"/>
        <w:adjustRightInd w:val="0"/>
        <w:spacing w:after="0" w:line="240" w:lineRule="auto"/>
        <w:rPr>
          <w:rFonts w:ascii="Segoe UI" w:hAnsi="Segoe UI" w:cs="Segoe UI"/>
          <w:sz w:val="20"/>
          <w:szCs w:val="20"/>
        </w:rPr>
      </w:pPr>
    </w:p>
    <w:p w14:paraId="4CC143A7" w14:textId="77777777" w:rsidR="00D4432D" w:rsidRDefault="00D4432D" w:rsidP="006E3569">
      <w:pPr>
        <w:autoSpaceDE w:val="0"/>
        <w:autoSpaceDN w:val="0"/>
        <w:adjustRightInd w:val="0"/>
        <w:spacing w:after="0" w:line="240" w:lineRule="auto"/>
        <w:rPr>
          <w:rFonts w:ascii="Segoe UI" w:hAnsi="Segoe UI" w:cs="Segoe UI"/>
          <w:sz w:val="20"/>
          <w:szCs w:val="20"/>
        </w:rPr>
      </w:pPr>
    </w:p>
    <w:p w14:paraId="0799396B" w14:textId="77777777" w:rsidR="00D4432D" w:rsidRPr="006E3569" w:rsidRDefault="00D4432D" w:rsidP="006E3569">
      <w:pPr>
        <w:autoSpaceDE w:val="0"/>
        <w:autoSpaceDN w:val="0"/>
        <w:adjustRightInd w:val="0"/>
        <w:spacing w:after="0" w:line="240" w:lineRule="auto"/>
        <w:rPr>
          <w:rFonts w:ascii="Segoe UI" w:hAnsi="Segoe UI" w:cs="Segoe UI"/>
          <w:sz w:val="20"/>
          <w:szCs w:val="20"/>
        </w:rPr>
      </w:pPr>
    </w:p>
    <w:p w14:paraId="3FCFDD5F" w14:textId="77777777"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w:t>
      </w:r>
    </w:p>
    <w:p w14:paraId="246C6C3E"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Záruka za jakost, odpovědnost za vady</w:t>
      </w:r>
    </w:p>
    <w:p w14:paraId="6E813B1F" w14:textId="5FFA2A6D"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objednateli odpovídá za to, že plnění poskytnuté jím podle této smlouvy bude kompletní, plně funkční a způsobilé k účelu, k němuž bylo vytvořeno a že jeho kvalita bude odpovídat požadavkům uvedeným této smlouvě.</w:t>
      </w:r>
    </w:p>
    <w:p w14:paraId="6EC601BB" w14:textId="2A64608E"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odpovídá za vady, které má plnění v okamžiku jeho předání a za vady plnění, které se vyskytnou v záruční době. Zhotovitel touto smlouvou poskytuje objednateli záruku za jakost v rozsahu uvedeném v tomto článku (dále jen „záruka“). </w:t>
      </w:r>
    </w:p>
    <w:p w14:paraId="3D3D4B4F" w14:textId="3797AD80"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áruční doba pro všechny součásti díla činí 36 měsíců a počíná běžet dnem předání plnění podle článku X. této smlouvy. Záruční doba uvedená zhotovitelem má přednost před záručními dobami vyznačenými jednotlivými dodavateli či výrobci. Zárukou za jakost zhotovitel přejímá závazek, že plnění bude po celou záruční dobu plně funkční a způsobilé k řádnému užívání a že si zachová vlastnosti uvedené v této smlouvě.</w:t>
      </w:r>
    </w:p>
    <w:p w14:paraId="737EF096" w14:textId="0D4F8ECB"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ady plnění zjištěné objednatelem po předání plnění je objednatel povinen oznámit zhotoviteli bez zbytečného odkladu, nejpozději v poslední den záruční doby, s vyloučením aplikace ustanovení § 2618, a § 2629 zák. č. 89/2012 Sb., občanského zákoníku, v platném znění. Oznámení odeslané objednatelem poslední den záruční doby se považuje za včas oznámené. Pro účely této smlouvy se vadou rozumí i nedodělek, tj. nedokončená práce oproti dohodnutému předmětu plnění. Objednatel je oprávněn takové vady uplatnit u zhotovitele telefonicky, osobně, e-mailem nebo faxem.</w:t>
      </w:r>
    </w:p>
    <w:p w14:paraId="67E090FE" w14:textId="7993DB3A"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v případě uplatnění reklamace vady plnění objednatelem bezodkladně písemně potvrdit objednateli přijetí reklamace vady plnění a zahájit bezodkladně práce na odstraňování vady. Pro vyloučení pochybností se písemným potvrzení rozumí i potvrzení elektronicky nebo faxem.</w:t>
      </w:r>
    </w:p>
    <w:p w14:paraId="2D274CB2" w14:textId="30EBD068"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bezplatně odstranit jakékoliv vady plnění, které vznikly nebo které se projevily v průběhu záruční doby, a to ve lhůtě stanovené níže, nebo ve stejné lhůtě řádně uspokojit jiný smluvní či zákonný nárok uplatněný objednatelem u zhotovitele z titulu odpovědnosti za vady plnění.</w:t>
      </w:r>
    </w:p>
    <w:p w14:paraId="57B61C22" w14:textId="4DD71EA9"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je povinen odstranit vady bezodkladně,</w:t>
      </w:r>
    </w:p>
    <w:p w14:paraId="00622B88" w14:textId="44C584B5"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 případě běžné vady nejpozději do 7 kalendářních dnů od oznámení reklamace vady objednatelem,</w:t>
      </w:r>
    </w:p>
    <w:p w14:paraId="512CB874" w14:textId="726613B2"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v případě vady bránící užívání plnění nebo části plnění v technicky nejkratším možném termínu, nejpozději do 72 hodin od oznámení reklamace vady objednatelem, </w:t>
      </w:r>
    </w:p>
    <w:p w14:paraId="3BAD0EE3" w14:textId="63A17E80"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v případě vady plnění, která má charakter havárie ve lhůtě do 48 hodin od jejich uplatnění objednatelem, </w:t>
      </w:r>
    </w:p>
    <w:p w14:paraId="7920ED08" w14:textId="4BD252B5" w:rsidR="006E3569" w:rsidRPr="006E3569" w:rsidRDefault="00122138" w:rsidP="006E356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006E3569" w:rsidRPr="006E3569">
        <w:rPr>
          <w:rFonts w:ascii="Segoe UI" w:hAnsi="Segoe UI" w:cs="Segoe UI"/>
          <w:sz w:val="20"/>
          <w:szCs w:val="20"/>
        </w:rPr>
        <w:t>nebude-li smluvními stranami dohodnutá jiná lhůta.</w:t>
      </w:r>
    </w:p>
    <w:p w14:paraId="7F32528D" w14:textId="23BA0816"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4895D4CC" w14:textId="6230791B"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áruční doba podle tohoto článku se prodlužuje o dobu, po kterou nebylo možno plnění v plném rozsahu užívat z důvodu nastalé vady a jejího odstraňování.</w:t>
      </w:r>
    </w:p>
    <w:p w14:paraId="37116D67" w14:textId="1941AB27"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 době a předmětu odstranění vady bude sepsán zápis o odstranění vad podepsaný oběma smluvními stranami.</w:t>
      </w:r>
    </w:p>
    <w:p w14:paraId="329ED359" w14:textId="2764F51B"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bjednatel se zavazuje, že umožní zhotoviteli po předání plnění přístup do objektu za účelem oprav a odstranění nedodělků.</w:t>
      </w:r>
    </w:p>
    <w:p w14:paraId="121EC963"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2209C74" w14:textId="2C546531"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I.</w:t>
      </w:r>
    </w:p>
    <w:p w14:paraId="781EDE89"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Postoupení, započtení</w:t>
      </w:r>
    </w:p>
    <w:p w14:paraId="534C2A26" w14:textId="0F8B9A8F" w:rsidR="006E3569" w:rsidRPr="00717F11" w:rsidRDefault="006E3569" w:rsidP="0005764F">
      <w:pPr>
        <w:pStyle w:val="Odstavecseseznamem"/>
        <w:numPr>
          <w:ilvl w:val="0"/>
          <w:numId w:val="14"/>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není oprávněn postoupit své pohledávky z této smlouvy na třetí osobu, ani je zastavit.</w:t>
      </w:r>
    </w:p>
    <w:p w14:paraId="2BF9E1BA" w14:textId="75CE9BAE" w:rsidR="006E3569" w:rsidRPr="00717F11" w:rsidRDefault="006E3569" w:rsidP="0005764F">
      <w:pPr>
        <w:pStyle w:val="Odstavecseseznamem"/>
        <w:numPr>
          <w:ilvl w:val="0"/>
          <w:numId w:val="14"/>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není oprávněn započíst své údajné či skutečné pohledávky za objednatelem na pohledávky objednatele za zhotovitelem nebo uplatnit zadržovací právo.</w:t>
      </w:r>
    </w:p>
    <w:p w14:paraId="2C5561F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5595F7D9" w14:textId="77777777" w:rsidR="00D4432D" w:rsidRDefault="00D4432D" w:rsidP="00717F11">
      <w:pPr>
        <w:autoSpaceDE w:val="0"/>
        <w:autoSpaceDN w:val="0"/>
        <w:adjustRightInd w:val="0"/>
        <w:spacing w:after="0" w:line="240" w:lineRule="auto"/>
        <w:jc w:val="center"/>
        <w:rPr>
          <w:rFonts w:ascii="Segoe UI" w:hAnsi="Segoe UI" w:cs="Segoe UI"/>
          <w:sz w:val="20"/>
          <w:szCs w:val="20"/>
        </w:rPr>
      </w:pPr>
    </w:p>
    <w:p w14:paraId="6BB515E0" w14:textId="77777777" w:rsidR="00D4432D" w:rsidRDefault="00D4432D" w:rsidP="00717F11">
      <w:pPr>
        <w:autoSpaceDE w:val="0"/>
        <w:autoSpaceDN w:val="0"/>
        <w:adjustRightInd w:val="0"/>
        <w:spacing w:after="0" w:line="240" w:lineRule="auto"/>
        <w:jc w:val="center"/>
        <w:rPr>
          <w:rFonts w:ascii="Segoe UI" w:hAnsi="Segoe UI" w:cs="Segoe UI"/>
          <w:sz w:val="20"/>
          <w:szCs w:val="20"/>
        </w:rPr>
      </w:pPr>
    </w:p>
    <w:p w14:paraId="629BAF1F" w14:textId="75522728"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II.</w:t>
      </w:r>
    </w:p>
    <w:p w14:paraId="099A1E2B"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Smluvní sankce</w:t>
      </w:r>
    </w:p>
    <w:p w14:paraId="78840C4B" w14:textId="3DDDEE24"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Pro případ prodlení zhotovitele s jakýmkoliv termínem dle čl. V této smlouvy, si smluvní strany sjednávají ve prospěch objednatele smluvní pokutu ve výši 0,2 % z ceny bez DPH, za každý, byť i jen započatý den prodlení. </w:t>
      </w:r>
    </w:p>
    <w:p w14:paraId="7CD88DAE" w14:textId="432345DB"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ro případ prodlení zhotovitele s odstraněním vad nebo nedodělků vyplývajících z přejímacího řízení, nebo zjištěných v záruční době si smluvní strany sjednávají ve prospěch objednatele smluvní pokutu ve výši 0,1</w:t>
      </w:r>
      <w:r w:rsidR="00AD6D63">
        <w:rPr>
          <w:rFonts w:ascii="Segoe UI" w:hAnsi="Segoe UI" w:cs="Segoe UI"/>
          <w:sz w:val="20"/>
          <w:szCs w:val="20"/>
        </w:rPr>
        <w:t xml:space="preserve"> </w:t>
      </w:r>
      <w:r w:rsidRPr="00AD6D63">
        <w:rPr>
          <w:rFonts w:ascii="Segoe UI" w:hAnsi="Segoe UI" w:cs="Segoe UI"/>
          <w:sz w:val="20"/>
          <w:szCs w:val="20"/>
        </w:rPr>
        <w:t>% z ceny bez DPH za každý, byť i jen započatý den prodlení.</w:t>
      </w:r>
    </w:p>
    <w:p w14:paraId="1AC056E8" w14:textId="73E1D7E3"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ro případ prodlení zhotovitele s plněním jakýchkoli peněžitých závazků podle této smlouvy si smluvní strany sjednávají úrok z prodlení ve výši 0,01 % z dlužné částky včetně DPH za každý, byť i započatý den prodlení.</w:t>
      </w:r>
    </w:p>
    <w:p w14:paraId="5FD2BE26" w14:textId="7BFCBAA4"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zhotovitel poruší povinnost stanovenou čl. VIII odst. 1, je povinen uhradit objednateli smluvní pokutu ve výši 30</w:t>
      </w:r>
      <w:r w:rsidR="00AD6D63">
        <w:rPr>
          <w:rFonts w:ascii="Segoe UI" w:hAnsi="Segoe UI" w:cs="Segoe UI"/>
          <w:sz w:val="20"/>
          <w:szCs w:val="20"/>
        </w:rPr>
        <w:t xml:space="preserve"> </w:t>
      </w:r>
      <w:r w:rsidRPr="00AD6D63">
        <w:rPr>
          <w:rFonts w:ascii="Segoe UI" w:hAnsi="Segoe UI" w:cs="Segoe UI"/>
          <w:sz w:val="20"/>
          <w:szCs w:val="20"/>
        </w:rPr>
        <w:t>000,- Kč pro případ každé jednotlivé osoby resp. poddodavatele, jehož při poskytování plnění bez souhlasu objednatele užil, a jednotlivé osoby, resp. poddodavatele, který nenaplňoval kvalifikační předpoklady alespoň v takovém rozsahu, v němž byly kvalifikační předpoklady prokázány prostřednictvím původního poddodavatele, resp.</w:t>
      </w:r>
      <w:r w:rsidR="00AD6D63">
        <w:rPr>
          <w:rFonts w:ascii="Segoe UI" w:hAnsi="Segoe UI" w:cs="Segoe UI"/>
          <w:sz w:val="20"/>
          <w:szCs w:val="20"/>
        </w:rPr>
        <w:t xml:space="preserve"> </w:t>
      </w:r>
      <w:r w:rsidRPr="00AD6D63">
        <w:rPr>
          <w:rFonts w:ascii="Segoe UI" w:hAnsi="Segoe UI" w:cs="Segoe UI"/>
          <w:sz w:val="20"/>
          <w:szCs w:val="20"/>
        </w:rPr>
        <w:t>osoby, ledaže objednatel z důvodů zvláštního zřetele hodných nestanoví jinak.</w:t>
      </w:r>
    </w:p>
    <w:p w14:paraId="32D596AA" w14:textId="6A328E10"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Zaplacením sjednané smluvní pokuty není dotčeno právo objednatele na náhradu škody. </w:t>
      </w:r>
    </w:p>
    <w:p w14:paraId="4701CFF3" w14:textId="777347F6"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Jakákoli smluvní pokuta sjednaná podle této smlouvy je splatná do 30 dnů od jejího uplatnění objednatelem nebo zhotovitelem.</w:t>
      </w:r>
    </w:p>
    <w:p w14:paraId="2B936F1A" w14:textId="6B688CD7"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5219F96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981F721" w14:textId="77777777" w:rsidR="006E3569" w:rsidRPr="006E3569" w:rsidRDefault="006E3569" w:rsidP="00AD6D63">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III.</w:t>
      </w:r>
    </w:p>
    <w:p w14:paraId="19F2797E" w14:textId="77777777"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Ukončení smluvního vztahu</w:t>
      </w:r>
    </w:p>
    <w:p w14:paraId="062B9BB6" w14:textId="661A71BB"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Smluvní strany mohou tuto smlouvu ukončit dohodou, která musí mít písemnou formu. </w:t>
      </w:r>
    </w:p>
    <w:p w14:paraId="52014CCA" w14:textId="5C7F76AA"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Objednatel je oprávněn od této smlouvy odstoupit nad rámec úpravy dle platných právních předpisů z následujících důvodů:</w:t>
      </w:r>
    </w:p>
    <w:p w14:paraId="16EBB9A7" w14:textId="5B612227"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bude v prodlení s jakýmkoliv termínem dle čl. V této smlouvy delším než 30 kalendářních dnů, nebo</w:t>
      </w:r>
    </w:p>
    <w:p w14:paraId="6C3DEE18" w14:textId="5FA2C7E3"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bude poskytovat plnění v rozporu s touto smlouvou, resp. její přílohou, 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1EE3F1ED" w14:textId="3E674B92"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zhotovitel neoprávněně zastaví či přeruší práce na dobu delší jak 7 dnů, nebo </w:t>
      </w:r>
    </w:p>
    <w:p w14:paraId="29C4D775" w14:textId="4AC9EA90"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bude v prodlení s odstraněním jakékoliv vady nebo nedodělku podle této smlouvy delším než 10 pracovních dnů nebo se v průběhu záruční doby vyskytne nebo projeví opakovaně (tzn. alespoň třikrát) jakákoliv vada plnění nebo se v průběhu záruční doby vyskytne nebo projeví více vad plnění (tzn. alespoň pět vad), nebo</w:t>
      </w:r>
    </w:p>
    <w:p w14:paraId="08DFDDA6" w14:textId="11DEBCE8"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důsledky vyplývající z působení vyšší moci tak, jak je definována v příslušných právních předpisech, budou trvat déle než 90 kalendářních dnů, nebo</w:t>
      </w:r>
      <w:r w:rsidR="00AD6D63" w:rsidRPr="00AD6D63">
        <w:rPr>
          <w:rFonts w:ascii="Segoe UI" w:hAnsi="Segoe UI" w:cs="Segoe UI"/>
          <w:sz w:val="20"/>
          <w:szCs w:val="20"/>
        </w:rPr>
        <w:t xml:space="preserve"> </w:t>
      </w:r>
      <w:r w:rsidRPr="00AD6D63">
        <w:rPr>
          <w:rFonts w:ascii="Segoe UI" w:hAnsi="Segoe UI" w:cs="Segoe UI"/>
          <w:sz w:val="20"/>
          <w:szCs w:val="20"/>
        </w:rPr>
        <w:t>plnění ze strany objednatele dle této smlouvy nebude kryto rozpočtem objednatele, nebo</w:t>
      </w:r>
      <w:r w:rsidR="00AD6D63" w:rsidRPr="00AD6D63">
        <w:rPr>
          <w:rFonts w:ascii="Segoe UI" w:hAnsi="Segoe UI" w:cs="Segoe UI"/>
          <w:sz w:val="20"/>
          <w:szCs w:val="20"/>
        </w:rPr>
        <w:t xml:space="preserve"> </w:t>
      </w:r>
      <w:r w:rsidRPr="00AD6D63">
        <w:rPr>
          <w:rFonts w:ascii="Segoe UI" w:hAnsi="Segoe UI" w:cs="Segoe UI"/>
          <w:sz w:val="20"/>
          <w:szCs w:val="20"/>
        </w:rPr>
        <w:t>na majetek zhotovitele bude prohlášen konkurz nebo bude návrh na konkurz zamítnut pro nedostatek majetku zhotovitele nebo bude soudem povoleno vyrovnání, nebo</w:t>
      </w:r>
    </w:p>
    <w:p w14:paraId="2ABF0B48" w14:textId="301EC2F0"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ech, kde je k jednání zhotovitele nutný předchozí písemný souhlas objednatele a zhotovitel činí opakovaně (tzn. alespoň třikrát) toto jednání bez tohoto souhlasu, nebo</w:t>
      </w:r>
      <w:r w:rsidR="00AD6D63" w:rsidRPr="00AD6D63">
        <w:rPr>
          <w:rFonts w:ascii="Segoe UI" w:hAnsi="Segoe UI" w:cs="Segoe UI"/>
          <w:sz w:val="20"/>
          <w:szCs w:val="20"/>
        </w:rPr>
        <w:t xml:space="preserve"> </w:t>
      </w:r>
      <w:r w:rsidRPr="00AD6D63">
        <w:rPr>
          <w:rFonts w:ascii="Segoe UI" w:hAnsi="Segoe UI" w:cs="Segoe UI"/>
          <w:sz w:val="20"/>
          <w:szCs w:val="20"/>
        </w:rPr>
        <w:t xml:space="preserve">v případě podstatného porušení této smlouvy. </w:t>
      </w:r>
    </w:p>
    <w:p w14:paraId="7E208B9D" w14:textId="52EF98E5"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je oprávněn odstoupit od této smlouvy výlučně z následujících důvodů:</w:t>
      </w:r>
    </w:p>
    <w:p w14:paraId="41990AA9" w14:textId="2757CA48" w:rsidR="006E3569" w:rsidRPr="00AD6D63"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Objednatel bude v prodlení s plněním svých peněžitých závazků vyplývajících pro něj z této smlouvy vůči zhotoviteli delším než 60 kalendářních dnů a toto porušení své povinnosti ze </w:t>
      </w:r>
      <w:r w:rsidRPr="00AD6D63">
        <w:rPr>
          <w:rFonts w:ascii="Segoe UI" w:hAnsi="Segoe UI" w:cs="Segoe UI"/>
          <w:sz w:val="20"/>
          <w:szCs w:val="20"/>
        </w:rPr>
        <w:lastRenderedPageBreak/>
        <w:t>smlouvy nenapraví ani v přiměřené dodatečné lhůtě uvedené v písemné výzvě zhotovitele k nápravě, která nesmí být kratší než 30 kalendářních dnů ode dne, kdy objednatel tuto výzvu od zhotovitele obdrží.</w:t>
      </w:r>
    </w:p>
    <w:p w14:paraId="273ABC5A" w14:textId="69CF9A12"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Odstoupení musí mít písemnou formu s tím, že je účinné ode dne jeho doručení druhé smluvní straně. </w:t>
      </w:r>
    </w:p>
    <w:p w14:paraId="1358A310" w14:textId="21285FB2"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V případě odstoupení od smlouvy smluvní strany provedou inventuru prací, dodávek provedených zhotovitelem do odstoupení od smlouvy a vyúčtování dosud provedených prací na plnění nebo již dodaných částí plnění. Zhotovitel je zároveň povinen do 15 dnů od doručení odstoupení od této smlouvy vyklidit místo plnění a opustit všechny další prostory poskytnuté mu objednatelem. </w:t>
      </w:r>
    </w:p>
    <w:p w14:paraId="4A745289" w14:textId="4F0C9252"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od této smlouvy oprávněně odstoupí zhotovitel a není-li v této smlouvě ujednáno jinak, má nárok na úhradu poměrné části ceny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6B8F34AC" w14:textId="481C4125"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6FE4A1B1" w14:textId="758CF153"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od této smlouvy oprávněně odstoupí objednatel před řádným dokončením plnění, je oprávněn zadat dokončení plnění jinému subjektu (dále jen „jiný zhotovitel“). Dojde-li v důsledku dokončení plnění jiným zhotovitelem ke zvýšení ceny sjednané smluvními stranami touto smlouvou, zavazuje se zhotovitel příslušný rozdíl objednateli uhradit v případě, že se důvod, pro který objednatel odstoupil od této smlouvy, spočíval v porušení povinností na straně zhotovitele.</w:t>
      </w:r>
    </w:p>
    <w:p w14:paraId="311C0334" w14:textId="61A97342"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1AB3BE21" w14:textId="766C7C67"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7C91C277" w14:textId="5263A407"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ro odstoupení od smlouvy platí příslušná ustanovení zákona č. 89/2012 Sb., občanský zákoník, s vyloučením ustanovení § 1765, § 1766, § 2612 odst. 2.</w:t>
      </w:r>
    </w:p>
    <w:p w14:paraId="7EDE3E32" w14:textId="77777777" w:rsidR="006E3569" w:rsidRPr="006E3569" w:rsidRDefault="006E3569" w:rsidP="00AD6D63">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IV.</w:t>
      </w:r>
    </w:p>
    <w:p w14:paraId="2F0504D1" w14:textId="77777777"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Způsob komunikace, kontakty</w:t>
      </w:r>
    </w:p>
    <w:p w14:paraId="16FA3908" w14:textId="77777777" w:rsidR="00AD6D63" w:rsidRDefault="006E3569" w:rsidP="0005764F">
      <w:pPr>
        <w:pStyle w:val="Odstavecseseznamem"/>
        <w:numPr>
          <w:ilvl w:val="0"/>
          <w:numId w:val="18"/>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ebo faxem na adresu uvedenou v záhlaví smlouvy určené k rukám níže uvedeného zástupce příslušné smluvní strany. Za řádně učiněné oznámení smluvní strany považují i oznámení učiněné elektronickou poštou (e-mailem).</w:t>
      </w:r>
    </w:p>
    <w:p w14:paraId="224B4E7E" w14:textId="7721D6A3" w:rsidR="00AD6D63" w:rsidRDefault="006E3569" w:rsidP="00AD6D63">
      <w:pPr>
        <w:pStyle w:val="Odstavecseseznamem"/>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e strany objednatele: Ing. Václav Kinský,</w:t>
      </w:r>
      <w:r w:rsidR="00AD6D63">
        <w:rPr>
          <w:rFonts w:ascii="Segoe UI" w:hAnsi="Segoe UI" w:cs="Segoe UI"/>
          <w:sz w:val="20"/>
          <w:szCs w:val="20"/>
        </w:rPr>
        <w:t xml:space="preserve"> ředitel</w:t>
      </w:r>
      <w:r w:rsidRPr="00AD6D63">
        <w:rPr>
          <w:rFonts w:ascii="Segoe UI" w:hAnsi="Segoe UI" w:cs="Segoe UI"/>
          <w:sz w:val="20"/>
          <w:szCs w:val="20"/>
        </w:rPr>
        <w:t xml:space="preserve"> NZM Ohrada</w:t>
      </w:r>
      <w:r w:rsidR="00AD6D63">
        <w:rPr>
          <w:rFonts w:ascii="Segoe UI" w:hAnsi="Segoe UI" w:cs="Segoe UI"/>
          <w:sz w:val="20"/>
          <w:szCs w:val="20"/>
        </w:rPr>
        <w:t>, tel.</w:t>
      </w:r>
      <w:r w:rsidRPr="006E3569">
        <w:rPr>
          <w:rFonts w:ascii="Segoe UI" w:hAnsi="Segoe UI" w:cs="Segoe UI"/>
          <w:sz w:val="20"/>
          <w:szCs w:val="20"/>
        </w:rPr>
        <w:t xml:space="preserve">: 777554982 / email: </w:t>
      </w:r>
      <w:hyperlink r:id="rId9" w:history="1">
        <w:r w:rsidR="00AD6D63" w:rsidRPr="00AD6D63">
          <w:rPr>
            <w:rStyle w:val="Hypertextovodkaz"/>
            <w:rFonts w:ascii="Segoe UI" w:hAnsi="Segoe UI" w:cs="Segoe UI"/>
            <w:color w:val="auto"/>
            <w:sz w:val="20"/>
            <w:szCs w:val="20"/>
            <w:u w:val="none"/>
          </w:rPr>
          <w:t>vaclav.kinsky@nzm.cz</w:t>
        </w:r>
      </w:hyperlink>
      <w:r w:rsidR="00D4432D">
        <w:rPr>
          <w:rStyle w:val="Hypertextovodkaz"/>
          <w:rFonts w:ascii="Segoe UI" w:hAnsi="Segoe UI" w:cs="Segoe UI"/>
          <w:color w:val="auto"/>
          <w:sz w:val="20"/>
          <w:szCs w:val="20"/>
          <w:u w:val="none"/>
        </w:rPr>
        <w:t xml:space="preserve"> a Karel Skalický, kurátor NZM Ohrada, tel.: </w:t>
      </w:r>
      <w:r w:rsidR="00265F6A">
        <w:rPr>
          <w:rStyle w:val="Hypertextovodkaz"/>
          <w:rFonts w:ascii="Segoe UI" w:hAnsi="Segoe UI" w:cs="Segoe UI"/>
          <w:color w:val="auto"/>
          <w:sz w:val="20"/>
          <w:szCs w:val="20"/>
          <w:u w:val="none"/>
        </w:rPr>
        <w:t>606636908 / e-mail: karel.skalicky@nzm.cz</w:t>
      </w:r>
    </w:p>
    <w:p w14:paraId="3E000DDB" w14:textId="10EE5C8A" w:rsidR="006E3569" w:rsidRPr="006E3569" w:rsidRDefault="006E3569" w:rsidP="00AD6D63">
      <w:pPr>
        <w:pStyle w:val="Odstavecseseznamem"/>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Ze strany zhotovitele: Ing. Jiří Stýblo, tel. 724166223 / styblak@seznam.cz</w:t>
      </w:r>
    </w:p>
    <w:p w14:paraId="232070D6" w14:textId="2982575C" w:rsidR="006E3569" w:rsidRPr="00AD6D63" w:rsidRDefault="006E3569" w:rsidP="0005764F">
      <w:pPr>
        <w:pStyle w:val="Odstavecseseznamem"/>
        <w:numPr>
          <w:ilvl w:val="0"/>
          <w:numId w:val="18"/>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2E959943" w14:textId="4BBC4CD3" w:rsidR="006E3569" w:rsidRPr="00AD6D63" w:rsidRDefault="006E3569" w:rsidP="0005764F">
      <w:pPr>
        <w:pStyle w:val="Odstavecseseznamem"/>
        <w:numPr>
          <w:ilvl w:val="0"/>
          <w:numId w:val="18"/>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lastRenderedPageBreak/>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3C2558CF" w14:textId="77777777" w:rsidR="006E3569" w:rsidRPr="006E3569" w:rsidRDefault="006E3569" w:rsidP="00AD6D63">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V.</w:t>
      </w:r>
    </w:p>
    <w:p w14:paraId="7FCCE33F" w14:textId="77777777"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Další ujednání</w:t>
      </w:r>
    </w:p>
    <w:p w14:paraId="7236F739" w14:textId="1F8427D8" w:rsidR="006E3569" w:rsidRPr="00AD6D63" w:rsidRDefault="006E3569" w:rsidP="0005764F">
      <w:pPr>
        <w:pStyle w:val="Odstavecseseznamem"/>
        <w:numPr>
          <w:ilvl w:val="0"/>
          <w:numId w:val="19"/>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14:paraId="41B731FB" w14:textId="1E932549" w:rsidR="006E3569" w:rsidRPr="00AD6D63" w:rsidRDefault="006E3569" w:rsidP="0005764F">
      <w:pPr>
        <w:pStyle w:val="Odstavecseseznamem"/>
        <w:numPr>
          <w:ilvl w:val="0"/>
          <w:numId w:val="19"/>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ručí za nebezpečí škody na plnění až do celkového předání plnění.</w:t>
      </w:r>
    </w:p>
    <w:p w14:paraId="2C052FCB" w14:textId="0E86C955" w:rsidR="006E3569" w:rsidRPr="00AD6D63" w:rsidRDefault="006E3569" w:rsidP="0005764F">
      <w:pPr>
        <w:pStyle w:val="Odstavecseseznamem"/>
        <w:numPr>
          <w:ilvl w:val="0"/>
          <w:numId w:val="19"/>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je povinen vést a průběžně aktualizovat reálný seznam všech poddodavatelů včetně výše jejich podílu na veřejné zakázce. Tento seznam je zhotovitel povinen na vyžádání předložit objednateli.</w:t>
      </w:r>
    </w:p>
    <w:p w14:paraId="5E074EC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p>
    <w:p w14:paraId="2DE1A8F9" w14:textId="40E61EB2" w:rsidR="006E3569" w:rsidRPr="006E3569" w:rsidRDefault="006E3569" w:rsidP="00D4432D">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VI.</w:t>
      </w:r>
    </w:p>
    <w:p w14:paraId="451C1BF8" w14:textId="63FC6C6D"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Odpovědnost za škody a vyšší moc</w:t>
      </w:r>
    </w:p>
    <w:p w14:paraId="6269C5D2" w14:textId="097050D4"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0ED6E322" w14:textId="3EF5C490"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ručí za event. škody, které způsobil činností svojí nebo svých poddodavatelů.</w:t>
      </w:r>
    </w:p>
    <w:p w14:paraId="64D43AA8" w14:textId="7313B08D"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odpovídá za škodu způsobenou objednateli či třetím osobám v souvislosti s poskytováním plnění.</w:t>
      </w:r>
    </w:p>
    <w:p w14:paraId="3CDB3EC9" w14:textId="7A185CA2"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odpovídá i za škodu způsobenou okolnostmi, které mají původ v povaze věcí (zařízení), jichž bylo při poskytování plnění užito, dle příslušných ustanovení zákona č. 89/2012 Sb., občanský zákoník, ve znění pozdějších předpisů.</w:t>
      </w:r>
    </w:p>
    <w:p w14:paraId="4204733F" w14:textId="2283F086"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Žádná ze smluvních stran není odpovědna za škodu způsobenou prodlením druhé smluvní strany s jejím vlastním plněním.</w:t>
      </w:r>
    </w:p>
    <w:p w14:paraId="3FC603A4" w14:textId="157BB4AA"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2A86768F" w14:textId="7E9FD4F9"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Odpovědnost ve smyslu ustanovení odst. 6 tohoto článku nevylučuje překážka, která vznikla teprve v době prodlení povinné smluvní strany s plněním její povinností nebo která vznikla z jejích hospodářských poměrů.</w:t>
      </w:r>
    </w:p>
    <w:p w14:paraId="037F0679" w14:textId="48D884B4"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14:paraId="3B27FE1D" w14:textId="09157735"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okud působení okolností vyšší moci pomine, je ta strana, u níž okolnosti vyšší moci nastaly, povinna (nejpozději do 24 hodin po jejich ukončení) tuto skutečnost oznámit druhé smluvní straně.</w:t>
      </w:r>
    </w:p>
    <w:p w14:paraId="084C742F" w14:textId="77A11379"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nebudou dodrženy lhůty uvedené pod body 8 a 9 tohoto článku, nemůže se ta strana, u níž okolnosti vyšší moci nastaly, jejich působení dovolávat, nedohodnou-li se smluvní strany jinak.</w:t>
      </w:r>
    </w:p>
    <w:p w14:paraId="7811D3C9"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5EF6C65F"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3C250A32" w14:textId="77777777" w:rsidR="006E3569" w:rsidRPr="006E3569" w:rsidRDefault="006E3569" w:rsidP="00AD6D63">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VII.</w:t>
      </w:r>
    </w:p>
    <w:p w14:paraId="7404F847" w14:textId="77777777"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Závěrečná ustanovení</w:t>
      </w:r>
    </w:p>
    <w:p w14:paraId="7DB5AD02" w14:textId="2901E0E4"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Jednacím jazykem mezi objednatelem a zhotovitelem je pro veškerá plnění vyplývající z této smlouvy výhradně jazyk český, a to včetně veškeré dokumentace a komunikace vztahující se k předmětu smlouvy.</w:t>
      </w:r>
    </w:p>
    <w:p w14:paraId="3DBB1140" w14:textId="38B3BBF7"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lastRenderedPageBreak/>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účastníkům zadávacího řízení jednání narušujícího hospodářskou soutěž. Dále zhotovitel prohlašuje, že se žádného obdobného jednání ve vztahu k předmětné veřejné zakázce nedopustí ani po uzavření smlouvy.</w:t>
      </w:r>
    </w:p>
    <w:p w14:paraId="4C9190E7" w14:textId="3C172D22"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0770C0CB" w14:textId="538F496F"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záležitostech neupravených touto smlouvou se práva a povinnosti smluvních stran řídí občanským zákoníkem a dalšími obecně závaznými právními předpisy České republiky.</w:t>
      </w:r>
    </w:p>
    <w:p w14:paraId="0BA0DB2E" w14:textId="057C20FD"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Tato smlouva nabývá platnosti a účinnosti dnem jejího podpisu oprávněnými zástupci obou smluvních stran. Měnit nebo doplňovat text této smlouvy je možné jen formou písemných a očíslovaných dodatků podepsaných oběma smluvními stranami.</w:t>
      </w:r>
    </w:p>
    <w:p w14:paraId="3505265D" w14:textId="2590952D"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Stane-li se jeden nebo více bodů smlouvy neplatnými, zůstávají ostatní body v platnosti v plném znění a smluvní strany se zavazují k logickému doplnění smlouvy.</w:t>
      </w:r>
    </w:p>
    <w:p w14:paraId="219D8F89" w14:textId="7C0EB458"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eškeré spory, které vzniknou z této smlouvy nebo v souvislosti s ní, budou řešeny u příslušného obecného soudu v ČR.</w:t>
      </w:r>
    </w:p>
    <w:p w14:paraId="349834C4" w14:textId="58097E68" w:rsidR="006E3569"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tímto bere na vědomí, že tato smlouva bude v souladu se zákonem č. 340/2015 Sb. o registru smluv uveřejněna objednatelem v registru smluv.</w:t>
      </w:r>
    </w:p>
    <w:p w14:paraId="7F43498C" w14:textId="44186014" w:rsidR="003620BB" w:rsidRPr="00AD6D63" w:rsidRDefault="003620BB"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Tato smlouva je vyhotovena v pěti vyhotoveních s platností originálu, z nichž objednatel obdrží tři vyhotovení a zhotovitel dvě vyhotovení.</w:t>
      </w:r>
    </w:p>
    <w:p w14:paraId="4E2D0D4F" w14:textId="04D26035" w:rsidR="006E3569" w:rsidRPr="006E3569" w:rsidRDefault="003101C4" w:rsidP="006E356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006E3569" w:rsidRPr="006E3569">
        <w:rPr>
          <w:rFonts w:ascii="Segoe UI" w:hAnsi="Segoe UI" w:cs="Segoe UI"/>
          <w:sz w:val="20"/>
          <w:szCs w:val="20"/>
        </w:rPr>
        <w:t xml:space="preserve">Nedílnou součástí smlouvy jsou tyto přílohy: </w:t>
      </w:r>
    </w:p>
    <w:p w14:paraId="72239C78" w14:textId="23CFDBFE" w:rsidR="006E3569" w:rsidRPr="006E3569" w:rsidRDefault="003101C4" w:rsidP="006E356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006E3569" w:rsidRPr="006E3569">
        <w:rPr>
          <w:rFonts w:ascii="Segoe UI" w:hAnsi="Segoe UI" w:cs="Segoe UI"/>
          <w:sz w:val="20"/>
          <w:szCs w:val="20"/>
        </w:rPr>
        <w:t>Příloha č. 1 – Nabídka – položkový rozpočet</w:t>
      </w:r>
    </w:p>
    <w:p w14:paraId="5B369A3C" w14:textId="1BA937A6" w:rsidR="006E3569" w:rsidRPr="006E3569" w:rsidRDefault="003101C4" w:rsidP="006E356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006E3569" w:rsidRPr="006E3569">
        <w:rPr>
          <w:rFonts w:ascii="Segoe UI" w:hAnsi="Segoe UI" w:cs="Segoe UI"/>
          <w:sz w:val="20"/>
          <w:szCs w:val="20"/>
        </w:rPr>
        <w:t xml:space="preserve">Příloha č. </w:t>
      </w:r>
      <w:r w:rsidR="003620BB">
        <w:rPr>
          <w:rFonts w:ascii="Segoe UI" w:hAnsi="Segoe UI" w:cs="Segoe UI"/>
          <w:sz w:val="20"/>
          <w:szCs w:val="20"/>
        </w:rPr>
        <w:t>2</w:t>
      </w:r>
      <w:r w:rsidR="006E3569" w:rsidRPr="006E3569">
        <w:rPr>
          <w:rFonts w:ascii="Segoe UI" w:hAnsi="Segoe UI" w:cs="Segoe UI"/>
          <w:sz w:val="20"/>
          <w:szCs w:val="20"/>
        </w:rPr>
        <w:t xml:space="preserve"> – Restaurátorská licence (kopie)</w:t>
      </w:r>
    </w:p>
    <w:p w14:paraId="0310C99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361201AB" w14:textId="5EA30BE0"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V Praze dne</w:t>
      </w:r>
      <w:r w:rsidR="003620BB">
        <w:rPr>
          <w:rFonts w:ascii="Segoe UI" w:hAnsi="Segoe UI" w:cs="Segoe UI"/>
          <w:sz w:val="20"/>
          <w:szCs w:val="20"/>
        </w:rPr>
        <w:t xml:space="preserve">: </w:t>
      </w:r>
      <w:r w:rsidR="0010082C">
        <w:rPr>
          <w:rFonts w:ascii="Segoe UI" w:hAnsi="Segoe UI" w:cs="Segoe UI"/>
          <w:sz w:val="20"/>
          <w:szCs w:val="20"/>
        </w:rPr>
        <w:t>5.11.2025</w:t>
      </w:r>
      <w:r w:rsidR="0010082C">
        <w:rPr>
          <w:rFonts w:ascii="Segoe UI" w:hAnsi="Segoe UI" w:cs="Segoe UI"/>
          <w:sz w:val="20"/>
          <w:szCs w:val="20"/>
        </w:rPr>
        <w:tab/>
      </w:r>
      <w:r w:rsidRPr="006E3569">
        <w:rPr>
          <w:rFonts w:ascii="Segoe UI" w:hAnsi="Segoe UI" w:cs="Segoe UI"/>
          <w:sz w:val="20"/>
          <w:szCs w:val="20"/>
        </w:rPr>
        <w:t xml:space="preserve">              </w:t>
      </w:r>
      <w:r w:rsidRPr="006E3569">
        <w:rPr>
          <w:rFonts w:ascii="Segoe UI" w:hAnsi="Segoe UI" w:cs="Segoe UI"/>
          <w:sz w:val="20"/>
          <w:szCs w:val="20"/>
        </w:rPr>
        <w:tab/>
      </w:r>
      <w:r w:rsidR="003620BB">
        <w:rPr>
          <w:rFonts w:ascii="Segoe UI" w:hAnsi="Segoe UI" w:cs="Segoe UI"/>
          <w:sz w:val="20"/>
          <w:szCs w:val="20"/>
        </w:rPr>
        <w:t xml:space="preserve">                        </w:t>
      </w:r>
      <w:r w:rsidRPr="006E3569">
        <w:rPr>
          <w:rFonts w:ascii="Segoe UI" w:hAnsi="Segoe UI" w:cs="Segoe UI"/>
          <w:sz w:val="20"/>
          <w:szCs w:val="20"/>
        </w:rPr>
        <w:t>V Dlouhé Vsi dne</w:t>
      </w:r>
      <w:r w:rsidR="003620BB">
        <w:rPr>
          <w:rFonts w:ascii="Segoe UI" w:hAnsi="Segoe UI" w:cs="Segoe UI"/>
          <w:sz w:val="20"/>
          <w:szCs w:val="20"/>
        </w:rPr>
        <w:t xml:space="preserve">: </w:t>
      </w:r>
      <w:r w:rsidR="0010082C">
        <w:rPr>
          <w:rFonts w:ascii="Segoe UI" w:hAnsi="Segoe UI" w:cs="Segoe UI"/>
          <w:sz w:val="20"/>
          <w:szCs w:val="20"/>
        </w:rPr>
        <w:t>3.11.2025</w:t>
      </w:r>
    </w:p>
    <w:p w14:paraId="6BD6BADD"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      </w:t>
      </w:r>
    </w:p>
    <w:p w14:paraId="27CB948B" w14:textId="6AFDA34E"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zhotovitel</w:t>
      </w:r>
    </w:p>
    <w:p w14:paraId="480E4D7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67BEDE8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206C4E31" w14:textId="279832F3"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w:t>
      </w:r>
      <w:r w:rsidR="003620BB">
        <w:rPr>
          <w:rFonts w:ascii="Segoe UI" w:hAnsi="Segoe UI" w:cs="Segoe UI"/>
          <w:sz w:val="20"/>
          <w:szCs w:val="20"/>
        </w:rPr>
        <w:t>.........................................</w:t>
      </w:r>
      <w:r w:rsidRPr="006E3569">
        <w:rPr>
          <w:rFonts w:ascii="Segoe UI" w:hAnsi="Segoe UI" w:cs="Segoe UI"/>
          <w:sz w:val="20"/>
          <w:szCs w:val="20"/>
        </w:rPr>
        <w:tab/>
      </w:r>
      <w:r w:rsidR="003620BB">
        <w:rPr>
          <w:rFonts w:ascii="Segoe UI" w:hAnsi="Segoe UI" w:cs="Segoe UI"/>
          <w:sz w:val="20"/>
          <w:szCs w:val="20"/>
        </w:rPr>
        <w:t xml:space="preserve">                        </w:t>
      </w:r>
      <w:r w:rsidRPr="006E3569">
        <w:rPr>
          <w:rFonts w:ascii="Segoe UI" w:hAnsi="Segoe UI" w:cs="Segoe UI"/>
          <w:sz w:val="20"/>
          <w:szCs w:val="20"/>
        </w:rPr>
        <w:t>.......................................</w:t>
      </w:r>
      <w:r w:rsidR="003620BB">
        <w:rPr>
          <w:rFonts w:ascii="Segoe UI" w:hAnsi="Segoe UI" w:cs="Segoe UI"/>
          <w:sz w:val="20"/>
          <w:szCs w:val="20"/>
        </w:rPr>
        <w:t>................................</w:t>
      </w:r>
    </w:p>
    <w:p w14:paraId="76008384"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p>
    <w:p w14:paraId="7A9BE2FC" w14:textId="728DE844" w:rsidR="003620BB"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Ing. Zdeněk Novák, generální ředitel NZM</w:t>
      </w:r>
      <w:r w:rsidR="003620BB">
        <w:rPr>
          <w:rFonts w:ascii="Segoe UI" w:hAnsi="Segoe UI" w:cs="Segoe UI"/>
          <w:sz w:val="20"/>
          <w:szCs w:val="20"/>
        </w:rPr>
        <w:t xml:space="preserve">                            </w:t>
      </w:r>
      <w:r w:rsidR="00122138">
        <w:rPr>
          <w:rFonts w:ascii="Segoe UI" w:hAnsi="Segoe UI" w:cs="Segoe UI"/>
          <w:sz w:val="20"/>
          <w:szCs w:val="20"/>
        </w:rPr>
        <w:t xml:space="preserve">            </w:t>
      </w:r>
      <w:r w:rsidR="003620BB">
        <w:rPr>
          <w:rFonts w:ascii="Segoe UI" w:hAnsi="Segoe UI" w:cs="Segoe UI"/>
          <w:sz w:val="20"/>
          <w:szCs w:val="20"/>
        </w:rPr>
        <w:t xml:space="preserve">   </w:t>
      </w:r>
      <w:r w:rsidR="003620BB" w:rsidRPr="006E3569">
        <w:rPr>
          <w:rFonts w:ascii="Segoe UI" w:hAnsi="Segoe UI" w:cs="Segoe UI"/>
          <w:sz w:val="20"/>
          <w:szCs w:val="20"/>
        </w:rPr>
        <w:t>Ing. Jiří Stýblo</w:t>
      </w:r>
    </w:p>
    <w:p w14:paraId="0CC2575E" w14:textId="6625BA22" w:rsidR="006E3569" w:rsidRPr="006E3569" w:rsidRDefault="003620BB"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       </w:t>
      </w:r>
      <w:r w:rsidR="00122138">
        <w:rPr>
          <w:rFonts w:ascii="Segoe UI" w:hAnsi="Segoe UI" w:cs="Segoe UI"/>
          <w:sz w:val="20"/>
          <w:szCs w:val="20"/>
        </w:rPr>
        <w:t xml:space="preserve">          </w:t>
      </w:r>
      <w:r w:rsidRPr="006E3569">
        <w:rPr>
          <w:rFonts w:ascii="Segoe UI" w:hAnsi="Segoe UI" w:cs="Segoe UI"/>
          <w:sz w:val="20"/>
          <w:szCs w:val="20"/>
        </w:rPr>
        <w:t xml:space="preserve"> </w:t>
      </w:r>
      <w:r>
        <w:rPr>
          <w:rFonts w:ascii="Segoe UI" w:hAnsi="Segoe UI" w:cs="Segoe UI"/>
          <w:sz w:val="20"/>
          <w:szCs w:val="20"/>
        </w:rPr>
        <w:t>(</w:t>
      </w:r>
      <w:proofErr w:type="gramStart"/>
      <w:r w:rsidR="00E65E51">
        <w:rPr>
          <w:rFonts w:ascii="Segoe UI" w:hAnsi="Segoe UI" w:cs="Segoe UI"/>
          <w:sz w:val="20"/>
          <w:szCs w:val="20"/>
        </w:rPr>
        <w:t>O</w:t>
      </w:r>
      <w:r w:rsidR="00E65E51" w:rsidRPr="006E3569">
        <w:rPr>
          <w:rFonts w:ascii="Segoe UI" w:hAnsi="Segoe UI" w:cs="Segoe UI"/>
          <w:sz w:val="20"/>
          <w:szCs w:val="20"/>
        </w:rPr>
        <w:t>bjednatel</w:t>
      </w:r>
      <w:r w:rsidR="00E65E51">
        <w:rPr>
          <w:rFonts w:ascii="Segoe UI" w:hAnsi="Segoe UI" w:cs="Segoe UI"/>
          <w:sz w:val="20"/>
          <w:szCs w:val="20"/>
        </w:rPr>
        <w:t>)</w:t>
      </w:r>
      <w:r w:rsidR="00E65E51" w:rsidRPr="006E3569">
        <w:rPr>
          <w:rFonts w:ascii="Segoe UI" w:hAnsi="Segoe UI" w:cs="Segoe UI"/>
          <w:sz w:val="20"/>
          <w:szCs w:val="20"/>
        </w:rPr>
        <w:t xml:space="preserve">  </w:t>
      </w:r>
      <w:r w:rsidRPr="006E3569">
        <w:rPr>
          <w:rFonts w:ascii="Segoe UI" w:hAnsi="Segoe UI" w:cs="Segoe UI"/>
          <w:sz w:val="20"/>
          <w:szCs w:val="20"/>
        </w:rPr>
        <w:t xml:space="preserve"> </w:t>
      </w:r>
      <w:proofErr w:type="gramEnd"/>
      <w:r w:rsidRPr="006E3569">
        <w:rPr>
          <w:rFonts w:ascii="Segoe UI" w:hAnsi="Segoe UI" w:cs="Segoe UI"/>
          <w:sz w:val="20"/>
          <w:szCs w:val="20"/>
        </w:rPr>
        <w:t xml:space="preserve">                                             </w:t>
      </w:r>
      <w:r>
        <w:rPr>
          <w:rFonts w:ascii="Segoe UI" w:hAnsi="Segoe UI" w:cs="Segoe UI"/>
          <w:sz w:val="20"/>
          <w:szCs w:val="20"/>
        </w:rPr>
        <w:t xml:space="preserve">              </w:t>
      </w:r>
      <w:r w:rsidR="006E3569" w:rsidRPr="006E3569">
        <w:rPr>
          <w:rFonts w:ascii="Segoe UI" w:hAnsi="Segoe UI" w:cs="Segoe UI"/>
          <w:sz w:val="20"/>
          <w:szCs w:val="20"/>
        </w:rPr>
        <w:tab/>
      </w:r>
      <w:r>
        <w:rPr>
          <w:rFonts w:ascii="Segoe UI" w:hAnsi="Segoe UI" w:cs="Segoe UI"/>
          <w:sz w:val="20"/>
          <w:szCs w:val="20"/>
        </w:rPr>
        <w:t>(Zhotovitel)</w:t>
      </w:r>
    </w:p>
    <w:p w14:paraId="169E60BB"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p>
    <w:p w14:paraId="6B9537A9" w14:textId="180F3E45" w:rsidR="002D72CC" w:rsidRPr="00596837" w:rsidRDefault="002D72CC" w:rsidP="006E3569">
      <w:pPr>
        <w:autoSpaceDE w:val="0"/>
        <w:autoSpaceDN w:val="0"/>
        <w:adjustRightInd w:val="0"/>
        <w:spacing w:after="0" w:line="240" w:lineRule="auto"/>
        <w:rPr>
          <w:rFonts w:ascii="Segoe UI" w:hAnsi="Segoe UI" w:cs="Segoe UI"/>
          <w:sz w:val="20"/>
          <w:szCs w:val="20"/>
        </w:rPr>
      </w:pPr>
    </w:p>
    <w:sectPr w:rsidR="002D72CC" w:rsidRPr="00596837" w:rsidSect="006734A8">
      <w:footerReference w:type="default" r:id="rId10"/>
      <w:pgSz w:w="11906" w:h="16838"/>
      <w:pgMar w:top="709" w:right="141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4EB4" w14:textId="77777777" w:rsidR="005831CB" w:rsidRDefault="005831CB" w:rsidP="00553664">
      <w:pPr>
        <w:spacing w:after="0" w:line="240" w:lineRule="auto"/>
      </w:pPr>
      <w:r>
        <w:separator/>
      </w:r>
    </w:p>
  </w:endnote>
  <w:endnote w:type="continuationSeparator" w:id="0">
    <w:p w14:paraId="3F9E8D42" w14:textId="77777777" w:rsidR="005831CB" w:rsidRDefault="005831CB" w:rsidP="0055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56407"/>
      <w:docPartObj>
        <w:docPartGallery w:val="Page Numbers (Bottom of Page)"/>
        <w:docPartUnique/>
      </w:docPartObj>
    </w:sdtPr>
    <w:sdtEndPr/>
    <w:sdtContent>
      <w:p w14:paraId="4C0821F7" w14:textId="2B8DA066" w:rsidR="00553664" w:rsidRDefault="00553664">
        <w:pPr>
          <w:pStyle w:val="Zpat"/>
          <w:jc w:val="right"/>
        </w:pPr>
        <w:r>
          <w:fldChar w:fldCharType="begin"/>
        </w:r>
        <w:r>
          <w:instrText>PAGE   \* MERGEFORMAT</w:instrText>
        </w:r>
        <w:r>
          <w:fldChar w:fldCharType="separate"/>
        </w:r>
        <w:r w:rsidR="00375AC1">
          <w:rPr>
            <w:noProof/>
          </w:rPr>
          <w:t>1</w:t>
        </w:r>
        <w:r>
          <w:fldChar w:fldCharType="end"/>
        </w:r>
      </w:p>
    </w:sdtContent>
  </w:sdt>
  <w:p w14:paraId="6F0BDF4A" w14:textId="77777777" w:rsidR="00553664" w:rsidRDefault="005536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2B83" w14:textId="77777777" w:rsidR="005831CB" w:rsidRDefault="005831CB" w:rsidP="00553664">
      <w:pPr>
        <w:spacing w:after="0" w:line="240" w:lineRule="auto"/>
      </w:pPr>
      <w:r>
        <w:separator/>
      </w:r>
    </w:p>
  </w:footnote>
  <w:footnote w:type="continuationSeparator" w:id="0">
    <w:p w14:paraId="2B5D19A5" w14:textId="77777777" w:rsidR="005831CB" w:rsidRDefault="005831CB" w:rsidP="0055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699"/>
    <w:multiLevelType w:val="hybridMultilevel"/>
    <w:tmpl w:val="867225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6475F"/>
    <w:multiLevelType w:val="hybridMultilevel"/>
    <w:tmpl w:val="E5DA5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52555"/>
    <w:multiLevelType w:val="hybridMultilevel"/>
    <w:tmpl w:val="275AF9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003E5"/>
    <w:multiLevelType w:val="hybridMultilevel"/>
    <w:tmpl w:val="91A6243A"/>
    <w:lvl w:ilvl="0" w:tplc="DAA0D6D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B27458"/>
    <w:multiLevelType w:val="hybridMultilevel"/>
    <w:tmpl w:val="D55CCF04"/>
    <w:lvl w:ilvl="0" w:tplc="49F8FF1E">
      <w:numFmt w:val="bullet"/>
      <w:lvlText w:val="-"/>
      <w:lvlJc w:val="left"/>
      <w:pPr>
        <w:tabs>
          <w:tab w:val="num" w:pos="3600"/>
        </w:tabs>
        <w:ind w:left="3600" w:hanging="360"/>
      </w:pPr>
      <w:rPr>
        <w:rFonts w:ascii="Times New Roman" w:eastAsia="Times New Roman" w:hAnsi="Times New Roman" w:hint="default"/>
      </w:rPr>
    </w:lvl>
    <w:lvl w:ilvl="1" w:tplc="04050003">
      <w:start w:val="1"/>
      <w:numFmt w:val="bullet"/>
      <w:lvlText w:val="o"/>
      <w:lvlJc w:val="left"/>
      <w:pPr>
        <w:tabs>
          <w:tab w:val="num" w:pos="4320"/>
        </w:tabs>
        <w:ind w:left="4320" w:hanging="360"/>
      </w:pPr>
      <w:rPr>
        <w:rFonts w:ascii="Courier New" w:hAnsi="Courier New" w:cs="Courier New" w:hint="default"/>
      </w:rPr>
    </w:lvl>
    <w:lvl w:ilvl="2" w:tplc="04050005">
      <w:start w:val="1"/>
      <w:numFmt w:val="bullet"/>
      <w:lvlText w:val=""/>
      <w:lvlJc w:val="left"/>
      <w:pPr>
        <w:tabs>
          <w:tab w:val="num" w:pos="5040"/>
        </w:tabs>
        <w:ind w:left="5040" w:hanging="360"/>
      </w:pPr>
      <w:rPr>
        <w:rFonts w:ascii="Wingdings" w:hAnsi="Wingdings" w:cs="Times New Roman" w:hint="default"/>
      </w:rPr>
    </w:lvl>
    <w:lvl w:ilvl="3" w:tplc="04050001">
      <w:start w:val="1"/>
      <w:numFmt w:val="bullet"/>
      <w:lvlText w:val=""/>
      <w:lvlJc w:val="left"/>
      <w:pPr>
        <w:tabs>
          <w:tab w:val="num" w:pos="5760"/>
        </w:tabs>
        <w:ind w:left="5760" w:hanging="360"/>
      </w:pPr>
      <w:rPr>
        <w:rFonts w:ascii="Symbol" w:hAnsi="Symbol" w:cs="Times New Roman" w:hint="default"/>
      </w:rPr>
    </w:lvl>
    <w:lvl w:ilvl="4" w:tplc="04050003">
      <w:start w:val="1"/>
      <w:numFmt w:val="bullet"/>
      <w:lvlText w:val="o"/>
      <w:lvlJc w:val="left"/>
      <w:pPr>
        <w:tabs>
          <w:tab w:val="num" w:pos="6480"/>
        </w:tabs>
        <w:ind w:left="6480" w:hanging="360"/>
      </w:pPr>
      <w:rPr>
        <w:rFonts w:ascii="Courier New" w:hAnsi="Courier New" w:cs="Courier New" w:hint="default"/>
      </w:rPr>
    </w:lvl>
    <w:lvl w:ilvl="5" w:tplc="04050005">
      <w:start w:val="1"/>
      <w:numFmt w:val="bullet"/>
      <w:lvlText w:val=""/>
      <w:lvlJc w:val="left"/>
      <w:pPr>
        <w:tabs>
          <w:tab w:val="num" w:pos="7200"/>
        </w:tabs>
        <w:ind w:left="7200" w:hanging="360"/>
      </w:pPr>
      <w:rPr>
        <w:rFonts w:ascii="Wingdings" w:hAnsi="Wingdings" w:cs="Times New Roman" w:hint="default"/>
      </w:rPr>
    </w:lvl>
    <w:lvl w:ilvl="6" w:tplc="04050001">
      <w:start w:val="1"/>
      <w:numFmt w:val="bullet"/>
      <w:lvlText w:val=""/>
      <w:lvlJc w:val="left"/>
      <w:pPr>
        <w:tabs>
          <w:tab w:val="num" w:pos="7920"/>
        </w:tabs>
        <w:ind w:left="7920" w:hanging="360"/>
      </w:pPr>
      <w:rPr>
        <w:rFonts w:ascii="Symbol" w:hAnsi="Symbol" w:cs="Times New Roman" w:hint="default"/>
      </w:rPr>
    </w:lvl>
    <w:lvl w:ilvl="7" w:tplc="04050003">
      <w:start w:val="1"/>
      <w:numFmt w:val="bullet"/>
      <w:lvlText w:val="o"/>
      <w:lvlJc w:val="left"/>
      <w:pPr>
        <w:tabs>
          <w:tab w:val="num" w:pos="8640"/>
        </w:tabs>
        <w:ind w:left="8640" w:hanging="360"/>
      </w:pPr>
      <w:rPr>
        <w:rFonts w:ascii="Courier New" w:hAnsi="Courier New" w:cs="Courier New" w:hint="default"/>
      </w:rPr>
    </w:lvl>
    <w:lvl w:ilvl="8" w:tplc="04050005">
      <w:start w:val="1"/>
      <w:numFmt w:val="bullet"/>
      <w:lvlText w:val=""/>
      <w:lvlJc w:val="left"/>
      <w:pPr>
        <w:tabs>
          <w:tab w:val="num" w:pos="9360"/>
        </w:tabs>
        <w:ind w:left="9360" w:hanging="360"/>
      </w:pPr>
      <w:rPr>
        <w:rFonts w:ascii="Wingdings" w:hAnsi="Wingdings" w:cs="Times New Roman" w:hint="default"/>
      </w:rPr>
    </w:lvl>
  </w:abstractNum>
  <w:abstractNum w:abstractNumId="5" w15:restartNumberingAfterBreak="0">
    <w:nsid w:val="17DD3092"/>
    <w:multiLevelType w:val="hybridMultilevel"/>
    <w:tmpl w:val="5A7E0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3A2D63"/>
    <w:multiLevelType w:val="hybridMultilevel"/>
    <w:tmpl w:val="635AFA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B40C86"/>
    <w:multiLevelType w:val="hybridMultilevel"/>
    <w:tmpl w:val="360819BC"/>
    <w:lvl w:ilvl="0" w:tplc="09265BFC">
      <w:start w:val="4"/>
      <w:numFmt w:val="bullet"/>
      <w:lvlText w:val="-"/>
      <w:lvlJc w:val="left"/>
      <w:pPr>
        <w:ind w:left="1068" w:hanging="360"/>
      </w:pPr>
      <w:rPr>
        <w:rFonts w:ascii="Segoe UI" w:eastAsiaTheme="minorHAnsi" w:hAnsi="Segoe UI" w:cs="Segoe U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CF76CEC"/>
    <w:multiLevelType w:val="hybridMultilevel"/>
    <w:tmpl w:val="7D185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890D2C"/>
    <w:multiLevelType w:val="hybridMultilevel"/>
    <w:tmpl w:val="B1664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E50298"/>
    <w:multiLevelType w:val="hybridMultilevel"/>
    <w:tmpl w:val="70BC3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F8141F"/>
    <w:multiLevelType w:val="hybridMultilevel"/>
    <w:tmpl w:val="65304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D9198C"/>
    <w:multiLevelType w:val="hybridMultilevel"/>
    <w:tmpl w:val="6CE2B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670EE5"/>
    <w:multiLevelType w:val="hybridMultilevel"/>
    <w:tmpl w:val="243443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640D1D"/>
    <w:multiLevelType w:val="hybridMultilevel"/>
    <w:tmpl w:val="0E74D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7F1638"/>
    <w:multiLevelType w:val="hybridMultilevel"/>
    <w:tmpl w:val="1D943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1C27F9"/>
    <w:multiLevelType w:val="hybridMultilevel"/>
    <w:tmpl w:val="1FD45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671A2F"/>
    <w:multiLevelType w:val="hybridMultilevel"/>
    <w:tmpl w:val="0262D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19" w15:restartNumberingAfterBreak="0">
    <w:nsid w:val="6019573E"/>
    <w:multiLevelType w:val="hybridMultilevel"/>
    <w:tmpl w:val="D31A1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3F7A2C"/>
    <w:multiLevelType w:val="hybridMultilevel"/>
    <w:tmpl w:val="5792F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604516"/>
    <w:multiLevelType w:val="hybridMultilevel"/>
    <w:tmpl w:val="EF481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B431A5"/>
    <w:multiLevelType w:val="hybridMultilevel"/>
    <w:tmpl w:val="596015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9"/>
  </w:num>
  <w:num w:numId="3">
    <w:abstractNumId w:val="7"/>
  </w:num>
  <w:num w:numId="4">
    <w:abstractNumId w:val="17"/>
  </w:num>
  <w:num w:numId="5">
    <w:abstractNumId w:val="1"/>
  </w:num>
  <w:num w:numId="6">
    <w:abstractNumId w:val="15"/>
  </w:num>
  <w:num w:numId="7">
    <w:abstractNumId w:val="14"/>
  </w:num>
  <w:num w:numId="8">
    <w:abstractNumId w:val="20"/>
  </w:num>
  <w:num w:numId="9">
    <w:abstractNumId w:val="0"/>
  </w:num>
  <w:num w:numId="10">
    <w:abstractNumId w:val="21"/>
  </w:num>
  <w:num w:numId="11">
    <w:abstractNumId w:val="10"/>
  </w:num>
  <w:num w:numId="12">
    <w:abstractNumId w:val="5"/>
  </w:num>
  <w:num w:numId="13">
    <w:abstractNumId w:val="6"/>
  </w:num>
  <w:num w:numId="14">
    <w:abstractNumId w:val="22"/>
  </w:num>
  <w:num w:numId="15">
    <w:abstractNumId w:val="2"/>
  </w:num>
  <w:num w:numId="16">
    <w:abstractNumId w:val="9"/>
  </w:num>
  <w:num w:numId="17">
    <w:abstractNumId w:val="13"/>
  </w:num>
  <w:num w:numId="18">
    <w:abstractNumId w:val="8"/>
  </w:num>
  <w:num w:numId="19">
    <w:abstractNumId w:val="11"/>
  </w:num>
  <w:num w:numId="20">
    <w:abstractNumId w:val="12"/>
  </w:num>
  <w:num w:numId="21">
    <w:abstractNumId w:val="16"/>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4F"/>
    <w:rsid w:val="00003E2E"/>
    <w:rsid w:val="0001303B"/>
    <w:rsid w:val="00022075"/>
    <w:rsid w:val="00055D91"/>
    <w:rsid w:val="0005764F"/>
    <w:rsid w:val="00082C88"/>
    <w:rsid w:val="000B0BBF"/>
    <w:rsid w:val="000B4421"/>
    <w:rsid w:val="000C0185"/>
    <w:rsid w:val="000C623C"/>
    <w:rsid w:val="000D0FC0"/>
    <w:rsid w:val="000D7F4E"/>
    <w:rsid w:val="0010082C"/>
    <w:rsid w:val="00122138"/>
    <w:rsid w:val="00150F73"/>
    <w:rsid w:val="00153149"/>
    <w:rsid w:val="00153F26"/>
    <w:rsid w:val="00155929"/>
    <w:rsid w:val="00187F4A"/>
    <w:rsid w:val="00193119"/>
    <w:rsid w:val="001B7509"/>
    <w:rsid w:val="00224257"/>
    <w:rsid w:val="00225259"/>
    <w:rsid w:val="00226F02"/>
    <w:rsid w:val="002329D7"/>
    <w:rsid w:val="00265F6A"/>
    <w:rsid w:val="002663B0"/>
    <w:rsid w:val="00293A68"/>
    <w:rsid w:val="002A1CD2"/>
    <w:rsid w:val="002A7F03"/>
    <w:rsid w:val="002B7766"/>
    <w:rsid w:val="002C3D5D"/>
    <w:rsid w:val="002C79A9"/>
    <w:rsid w:val="002D72CC"/>
    <w:rsid w:val="003101C4"/>
    <w:rsid w:val="00323B53"/>
    <w:rsid w:val="00325940"/>
    <w:rsid w:val="00334775"/>
    <w:rsid w:val="0034303E"/>
    <w:rsid w:val="0034512F"/>
    <w:rsid w:val="003540BF"/>
    <w:rsid w:val="003620BB"/>
    <w:rsid w:val="003735F8"/>
    <w:rsid w:val="00373B12"/>
    <w:rsid w:val="00375AC1"/>
    <w:rsid w:val="00382E33"/>
    <w:rsid w:val="0039307B"/>
    <w:rsid w:val="003A4B5D"/>
    <w:rsid w:val="003C3E83"/>
    <w:rsid w:val="003F2D4E"/>
    <w:rsid w:val="00423628"/>
    <w:rsid w:val="00425777"/>
    <w:rsid w:val="0042685E"/>
    <w:rsid w:val="00435ECD"/>
    <w:rsid w:val="00475B0B"/>
    <w:rsid w:val="004777BA"/>
    <w:rsid w:val="0048154E"/>
    <w:rsid w:val="004C68B1"/>
    <w:rsid w:val="004E4BC3"/>
    <w:rsid w:val="004F7FA1"/>
    <w:rsid w:val="0050113D"/>
    <w:rsid w:val="005317A8"/>
    <w:rsid w:val="005526F1"/>
    <w:rsid w:val="00553664"/>
    <w:rsid w:val="00561E0C"/>
    <w:rsid w:val="005831CB"/>
    <w:rsid w:val="0059350A"/>
    <w:rsid w:val="00594665"/>
    <w:rsid w:val="00596837"/>
    <w:rsid w:val="005A43C0"/>
    <w:rsid w:val="005B130C"/>
    <w:rsid w:val="005B69AF"/>
    <w:rsid w:val="005D415C"/>
    <w:rsid w:val="005E2893"/>
    <w:rsid w:val="006734A8"/>
    <w:rsid w:val="00676F80"/>
    <w:rsid w:val="00686C42"/>
    <w:rsid w:val="006935D6"/>
    <w:rsid w:val="00693E0D"/>
    <w:rsid w:val="006976B8"/>
    <w:rsid w:val="006A007B"/>
    <w:rsid w:val="006B2A2F"/>
    <w:rsid w:val="006C14EF"/>
    <w:rsid w:val="006C733D"/>
    <w:rsid w:val="006D378E"/>
    <w:rsid w:val="006D7297"/>
    <w:rsid w:val="006D7DD1"/>
    <w:rsid w:val="006E3569"/>
    <w:rsid w:val="00716524"/>
    <w:rsid w:val="00717F11"/>
    <w:rsid w:val="00744167"/>
    <w:rsid w:val="00745772"/>
    <w:rsid w:val="007614BD"/>
    <w:rsid w:val="00766F94"/>
    <w:rsid w:val="007872A2"/>
    <w:rsid w:val="007A05C3"/>
    <w:rsid w:val="007A4A9A"/>
    <w:rsid w:val="007A5841"/>
    <w:rsid w:val="007B59B9"/>
    <w:rsid w:val="007B6113"/>
    <w:rsid w:val="007D2E8A"/>
    <w:rsid w:val="007D4B3F"/>
    <w:rsid w:val="007F4C23"/>
    <w:rsid w:val="007F73C5"/>
    <w:rsid w:val="008066C4"/>
    <w:rsid w:val="00813A72"/>
    <w:rsid w:val="00816778"/>
    <w:rsid w:val="008304D6"/>
    <w:rsid w:val="00855C7E"/>
    <w:rsid w:val="0086403E"/>
    <w:rsid w:val="008763E1"/>
    <w:rsid w:val="008931E0"/>
    <w:rsid w:val="008E10B6"/>
    <w:rsid w:val="008E35A9"/>
    <w:rsid w:val="008E502A"/>
    <w:rsid w:val="008F306E"/>
    <w:rsid w:val="008F748D"/>
    <w:rsid w:val="00913745"/>
    <w:rsid w:val="00923B9E"/>
    <w:rsid w:val="009357D8"/>
    <w:rsid w:val="0094413B"/>
    <w:rsid w:val="0095333C"/>
    <w:rsid w:val="00990316"/>
    <w:rsid w:val="00990AA8"/>
    <w:rsid w:val="00992AC3"/>
    <w:rsid w:val="009D2246"/>
    <w:rsid w:val="00A15EAB"/>
    <w:rsid w:val="00A331A2"/>
    <w:rsid w:val="00A354DE"/>
    <w:rsid w:val="00A57172"/>
    <w:rsid w:val="00A853A7"/>
    <w:rsid w:val="00A907B4"/>
    <w:rsid w:val="00A94F6D"/>
    <w:rsid w:val="00AC267E"/>
    <w:rsid w:val="00AC2E2B"/>
    <w:rsid w:val="00AD1557"/>
    <w:rsid w:val="00AD1931"/>
    <w:rsid w:val="00AD4199"/>
    <w:rsid w:val="00AD6D63"/>
    <w:rsid w:val="00AF636E"/>
    <w:rsid w:val="00B05E01"/>
    <w:rsid w:val="00B25737"/>
    <w:rsid w:val="00B340BF"/>
    <w:rsid w:val="00B454AB"/>
    <w:rsid w:val="00B47A52"/>
    <w:rsid w:val="00B50084"/>
    <w:rsid w:val="00B55A69"/>
    <w:rsid w:val="00B76B13"/>
    <w:rsid w:val="00B77C9A"/>
    <w:rsid w:val="00B95F2C"/>
    <w:rsid w:val="00BA534C"/>
    <w:rsid w:val="00BC2FA7"/>
    <w:rsid w:val="00BC609E"/>
    <w:rsid w:val="00C0050A"/>
    <w:rsid w:val="00C268E5"/>
    <w:rsid w:val="00C3656E"/>
    <w:rsid w:val="00C50263"/>
    <w:rsid w:val="00C613E5"/>
    <w:rsid w:val="00C62D0D"/>
    <w:rsid w:val="00C64947"/>
    <w:rsid w:val="00C77598"/>
    <w:rsid w:val="00C77F4B"/>
    <w:rsid w:val="00C96713"/>
    <w:rsid w:val="00CA5AAE"/>
    <w:rsid w:val="00CB52F4"/>
    <w:rsid w:val="00CC064C"/>
    <w:rsid w:val="00CD04B2"/>
    <w:rsid w:val="00D153BC"/>
    <w:rsid w:val="00D4432D"/>
    <w:rsid w:val="00D64AA5"/>
    <w:rsid w:val="00D67540"/>
    <w:rsid w:val="00D67589"/>
    <w:rsid w:val="00D8140B"/>
    <w:rsid w:val="00DC1BD3"/>
    <w:rsid w:val="00DD461F"/>
    <w:rsid w:val="00DE3531"/>
    <w:rsid w:val="00E43C4F"/>
    <w:rsid w:val="00E453D2"/>
    <w:rsid w:val="00E525FD"/>
    <w:rsid w:val="00E65E51"/>
    <w:rsid w:val="00E85D92"/>
    <w:rsid w:val="00E8756F"/>
    <w:rsid w:val="00E94251"/>
    <w:rsid w:val="00EA03A0"/>
    <w:rsid w:val="00EC34E7"/>
    <w:rsid w:val="00ED09B8"/>
    <w:rsid w:val="00ED56CF"/>
    <w:rsid w:val="00EF3AEE"/>
    <w:rsid w:val="00F22052"/>
    <w:rsid w:val="00F5501B"/>
    <w:rsid w:val="00F70526"/>
    <w:rsid w:val="00F75D25"/>
    <w:rsid w:val="00F84998"/>
    <w:rsid w:val="00FA513B"/>
    <w:rsid w:val="00FB1A62"/>
    <w:rsid w:val="00FC76B6"/>
    <w:rsid w:val="00FE542A"/>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DFA73"/>
  <w15:docId w15:val="{030E9A2F-3755-4244-B39D-3B3D3CDB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E43C4F"/>
    <w:pPr>
      <w:keepNext/>
      <w:keepLines/>
      <w:numPr>
        <w:numId w:val="1"/>
      </w:numPr>
      <w:spacing w:before="480" w:after="0" w:line="360" w:lineRule="auto"/>
      <w:jc w:val="both"/>
      <w:outlineLvl w:val="0"/>
    </w:pPr>
    <w:rPr>
      <w:rFonts w:ascii="Cambria" w:eastAsia="Times New Roman" w:hAnsi="Cambria" w:cs="Times New Roman"/>
      <w:b/>
      <w:bCs/>
      <w:color w:val="365F91"/>
      <w:sz w:val="28"/>
      <w:szCs w:val="28"/>
      <w:lang w:eastAsia="cs-CZ"/>
    </w:rPr>
  </w:style>
  <w:style w:type="paragraph" w:styleId="Nadpis2">
    <w:name w:val="heading 2"/>
    <w:basedOn w:val="Normln"/>
    <w:next w:val="Normln"/>
    <w:link w:val="Nadpis2Char"/>
    <w:uiPriority w:val="9"/>
    <w:semiHidden/>
    <w:unhideWhenUsed/>
    <w:qFormat/>
    <w:rsid w:val="00E43C4F"/>
    <w:pPr>
      <w:keepNext/>
      <w:keepLines/>
      <w:spacing w:before="40" w:after="0" w:line="360" w:lineRule="auto"/>
      <w:jc w:val="both"/>
      <w:outlineLvl w:val="1"/>
    </w:pPr>
    <w:rPr>
      <w:rFonts w:asciiTheme="majorHAnsi" w:eastAsiaTheme="majorEastAsia" w:hAnsiTheme="majorHAnsi" w:cstheme="majorBidi"/>
      <w:color w:val="365F91" w:themeColor="accent1" w:themeShade="BF"/>
      <w:sz w:val="26"/>
      <w:szCs w:val="26"/>
      <w:lang w:eastAsia="cs-CZ"/>
    </w:rPr>
  </w:style>
  <w:style w:type="paragraph" w:styleId="Nadpis3">
    <w:name w:val="heading 3"/>
    <w:aliases w:val="Heading 3 PPP"/>
    <w:basedOn w:val="Normln"/>
    <w:next w:val="Zkladntext"/>
    <w:link w:val="Nadpis3Char"/>
    <w:uiPriority w:val="99"/>
    <w:qFormat/>
    <w:rsid w:val="00E43C4F"/>
    <w:pPr>
      <w:keepNext/>
      <w:numPr>
        <w:ilvl w:val="2"/>
        <w:numId w:val="1"/>
      </w:numPr>
      <w:spacing w:before="60" w:after="60" w:line="360" w:lineRule="auto"/>
      <w:jc w:val="both"/>
      <w:outlineLvl w:val="2"/>
    </w:pPr>
    <w:rPr>
      <w:rFonts w:ascii="Verdana" w:eastAsia="Times New Roman" w:hAnsi="Verdana" w:cs="Times New Roman"/>
      <w:sz w:val="16"/>
      <w:szCs w:val="18"/>
      <w:lang w:eastAsia="cs-CZ"/>
    </w:rPr>
  </w:style>
  <w:style w:type="paragraph" w:styleId="Nadpis4">
    <w:name w:val="heading 4"/>
    <w:basedOn w:val="Normln"/>
    <w:next w:val="Zkladntext"/>
    <w:link w:val="Nadpis4Char"/>
    <w:uiPriority w:val="99"/>
    <w:qFormat/>
    <w:rsid w:val="00E43C4F"/>
    <w:pPr>
      <w:keepNext/>
      <w:numPr>
        <w:ilvl w:val="3"/>
        <w:numId w:val="1"/>
      </w:numPr>
      <w:spacing w:before="60" w:after="60" w:line="360" w:lineRule="auto"/>
      <w:jc w:val="both"/>
      <w:outlineLvl w:val="3"/>
    </w:pPr>
    <w:rPr>
      <w:rFonts w:ascii="Verdana" w:eastAsia="Times New Roman" w:hAnsi="Verdana" w:cs="Times New Roman"/>
      <w:sz w:val="16"/>
      <w:szCs w:val="24"/>
      <w:lang w:eastAsia="cs-CZ"/>
    </w:rPr>
  </w:style>
  <w:style w:type="paragraph" w:styleId="Nadpis5">
    <w:name w:val="heading 5"/>
    <w:basedOn w:val="Normln"/>
    <w:next w:val="Zkladntext"/>
    <w:link w:val="Nadpis5Char"/>
    <w:uiPriority w:val="99"/>
    <w:qFormat/>
    <w:rsid w:val="00E43C4F"/>
    <w:pPr>
      <w:keepNext/>
      <w:numPr>
        <w:ilvl w:val="4"/>
        <w:numId w:val="1"/>
      </w:numPr>
      <w:spacing w:before="60" w:after="60" w:line="360" w:lineRule="auto"/>
      <w:jc w:val="both"/>
      <w:outlineLvl w:val="4"/>
    </w:pPr>
    <w:rPr>
      <w:rFonts w:ascii="Verdana" w:eastAsia="Times New Roman" w:hAnsi="Verdana" w:cs="Times New Roman"/>
      <w:sz w:val="16"/>
      <w:szCs w:val="24"/>
      <w:lang w:eastAsia="cs-CZ"/>
    </w:rPr>
  </w:style>
  <w:style w:type="paragraph" w:styleId="Nadpis6">
    <w:name w:val="heading 6"/>
    <w:basedOn w:val="Normln"/>
    <w:next w:val="Zkladntext"/>
    <w:link w:val="Nadpis6Char"/>
    <w:uiPriority w:val="99"/>
    <w:qFormat/>
    <w:rsid w:val="00E43C4F"/>
    <w:pPr>
      <w:keepNext/>
      <w:numPr>
        <w:ilvl w:val="5"/>
        <w:numId w:val="1"/>
      </w:numPr>
      <w:spacing w:before="60" w:after="60" w:line="360" w:lineRule="auto"/>
      <w:jc w:val="both"/>
      <w:outlineLvl w:val="5"/>
    </w:pPr>
    <w:rPr>
      <w:rFonts w:ascii="Verdana" w:eastAsia="Times New Roman" w:hAnsi="Verdana" w:cs="Times New Roman"/>
      <w:sz w:val="16"/>
      <w:szCs w:val="24"/>
      <w:lang w:eastAsia="cs-CZ"/>
    </w:rPr>
  </w:style>
  <w:style w:type="paragraph" w:styleId="Nadpis7">
    <w:name w:val="heading 7"/>
    <w:basedOn w:val="Normln"/>
    <w:next w:val="Zkladntext"/>
    <w:link w:val="Nadpis7Char"/>
    <w:uiPriority w:val="99"/>
    <w:qFormat/>
    <w:rsid w:val="00E43C4F"/>
    <w:pPr>
      <w:keepNext/>
      <w:numPr>
        <w:ilvl w:val="6"/>
        <w:numId w:val="1"/>
      </w:numPr>
      <w:spacing w:before="60" w:after="60" w:line="360" w:lineRule="auto"/>
      <w:jc w:val="both"/>
      <w:outlineLvl w:val="6"/>
    </w:pPr>
    <w:rPr>
      <w:rFonts w:ascii="Verdana" w:eastAsia="Times New Roman" w:hAnsi="Verdana" w:cs="Times New Roman"/>
      <w:sz w:val="16"/>
      <w:szCs w:val="24"/>
      <w:lang w:eastAsia="cs-CZ"/>
    </w:rPr>
  </w:style>
  <w:style w:type="paragraph" w:styleId="Nadpis8">
    <w:name w:val="heading 8"/>
    <w:basedOn w:val="Normln"/>
    <w:next w:val="Zkladntext"/>
    <w:link w:val="Nadpis8Char"/>
    <w:uiPriority w:val="99"/>
    <w:qFormat/>
    <w:rsid w:val="00E43C4F"/>
    <w:pPr>
      <w:keepNext/>
      <w:numPr>
        <w:ilvl w:val="7"/>
        <w:numId w:val="1"/>
      </w:numPr>
      <w:spacing w:before="60" w:after="60" w:line="360" w:lineRule="auto"/>
      <w:jc w:val="both"/>
      <w:outlineLvl w:val="7"/>
    </w:pPr>
    <w:rPr>
      <w:rFonts w:ascii="Verdana" w:eastAsia="Times New Roman" w:hAnsi="Verdana" w:cs="Times New Roman"/>
      <w:sz w:val="16"/>
      <w:szCs w:val="24"/>
      <w:lang w:eastAsia="cs-CZ"/>
    </w:rPr>
  </w:style>
  <w:style w:type="paragraph" w:styleId="Nadpis9">
    <w:name w:val="heading 9"/>
    <w:basedOn w:val="Normln"/>
    <w:next w:val="Zkladntext"/>
    <w:link w:val="Nadpis9Char"/>
    <w:uiPriority w:val="99"/>
    <w:qFormat/>
    <w:rsid w:val="00E43C4F"/>
    <w:pPr>
      <w:keepNext/>
      <w:numPr>
        <w:ilvl w:val="8"/>
        <w:numId w:val="1"/>
      </w:numPr>
      <w:spacing w:before="60" w:after="60" w:line="360" w:lineRule="auto"/>
      <w:jc w:val="both"/>
      <w:outlineLvl w:val="8"/>
    </w:pPr>
    <w:rPr>
      <w:rFonts w:ascii="Verdana" w:eastAsia="Times New Roman" w:hAnsi="Verdana" w:cs="Times New Roman"/>
      <w:sz w:val="16"/>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43C4F"/>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semiHidden/>
    <w:rsid w:val="00E43C4F"/>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aliases w:val="Heading 3 PPP Char"/>
    <w:basedOn w:val="Standardnpsmoodstavce"/>
    <w:link w:val="Nadpis3"/>
    <w:uiPriority w:val="99"/>
    <w:rsid w:val="00E43C4F"/>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E43C4F"/>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E43C4F"/>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E43C4F"/>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E43C4F"/>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E43C4F"/>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E43C4F"/>
    <w:rPr>
      <w:rFonts w:ascii="Verdana" w:eastAsia="Times New Roman" w:hAnsi="Verdana" w:cs="Times New Roman"/>
      <w:sz w:val="16"/>
      <w:szCs w:val="24"/>
      <w:lang w:eastAsia="cs-CZ"/>
    </w:rPr>
  </w:style>
  <w:style w:type="character" w:styleId="Hypertextovodkaz">
    <w:name w:val="Hyperlink"/>
    <w:uiPriority w:val="99"/>
    <w:rsid w:val="00E43C4F"/>
    <w:rPr>
      <w:rFonts w:cs="Times New Roman"/>
      <w:color w:val="0000FF"/>
      <w:u w:val="single"/>
    </w:rPr>
  </w:style>
  <w:style w:type="paragraph" w:customStyle="1" w:styleId="Nadpis2PPP">
    <w:name w:val="Nadpis 2 PPP"/>
    <w:basedOn w:val="Nadpis2"/>
    <w:next w:val="Zkladntext"/>
    <w:uiPriority w:val="99"/>
    <w:rsid w:val="00E43C4F"/>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E43C4F"/>
    <w:pPr>
      <w:spacing w:before="60" w:after="120" w:line="360" w:lineRule="auto"/>
      <w:jc w:val="both"/>
    </w:pPr>
    <w:rPr>
      <w:rFonts w:ascii="Verdana" w:eastAsia="Times New Roman" w:hAnsi="Verdana" w:cs="Times New Roman"/>
      <w:sz w:val="16"/>
      <w:szCs w:val="24"/>
      <w:lang w:eastAsia="cs-CZ"/>
    </w:rPr>
  </w:style>
  <w:style w:type="character" w:customStyle="1" w:styleId="ZkladntextChar">
    <w:name w:val="Základní text Char"/>
    <w:basedOn w:val="Standardnpsmoodstavce"/>
    <w:link w:val="Zkladntext"/>
    <w:uiPriority w:val="99"/>
    <w:semiHidden/>
    <w:rsid w:val="00E43C4F"/>
    <w:rPr>
      <w:rFonts w:ascii="Verdana" w:eastAsia="Times New Roman" w:hAnsi="Verdana" w:cs="Times New Roman"/>
      <w:sz w:val="16"/>
      <w:szCs w:val="24"/>
      <w:lang w:eastAsia="cs-CZ"/>
    </w:rPr>
  </w:style>
  <w:style w:type="character" w:styleId="Odkaznakoment">
    <w:name w:val="annotation reference"/>
    <w:basedOn w:val="Standardnpsmoodstavce"/>
    <w:uiPriority w:val="99"/>
    <w:semiHidden/>
    <w:unhideWhenUsed/>
    <w:rsid w:val="00E43C4F"/>
    <w:rPr>
      <w:sz w:val="16"/>
      <w:szCs w:val="16"/>
    </w:rPr>
  </w:style>
  <w:style w:type="paragraph" w:styleId="Textkomente">
    <w:name w:val="annotation text"/>
    <w:basedOn w:val="Normln"/>
    <w:link w:val="TextkomenteChar"/>
    <w:uiPriority w:val="99"/>
    <w:semiHidden/>
    <w:unhideWhenUsed/>
    <w:rsid w:val="00E43C4F"/>
    <w:pPr>
      <w:spacing w:before="60" w:after="60" w:line="240" w:lineRule="auto"/>
      <w:jc w:val="both"/>
    </w:pPr>
    <w:rPr>
      <w:rFonts w:ascii="Verdana" w:eastAsia="Times New Roman" w:hAnsi="Verdana" w:cs="Times New Roman"/>
      <w:sz w:val="20"/>
      <w:szCs w:val="20"/>
      <w:lang w:eastAsia="cs-CZ"/>
    </w:rPr>
  </w:style>
  <w:style w:type="character" w:customStyle="1" w:styleId="TextkomenteChar">
    <w:name w:val="Text komentáře Char"/>
    <w:basedOn w:val="Standardnpsmoodstavce"/>
    <w:link w:val="Textkomente"/>
    <w:uiPriority w:val="99"/>
    <w:semiHidden/>
    <w:rsid w:val="00E43C4F"/>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3C4F"/>
    <w:rPr>
      <w:b/>
      <w:bCs/>
    </w:rPr>
  </w:style>
  <w:style w:type="character" w:customStyle="1" w:styleId="PedmtkomenteChar">
    <w:name w:val="Předmět komentáře Char"/>
    <w:basedOn w:val="TextkomenteChar"/>
    <w:link w:val="Pedmtkomente"/>
    <w:uiPriority w:val="99"/>
    <w:semiHidden/>
    <w:rsid w:val="00E43C4F"/>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E43C4F"/>
    <w:pPr>
      <w:spacing w:after="0" w:line="240" w:lineRule="auto"/>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E43C4F"/>
    <w:rPr>
      <w:rFonts w:ascii="Tahoma" w:eastAsia="Times New Roman" w:hAnsi="Tahoma" w:cs="Tahoma"/>
      <w:sz w:val="16"/>
      <w:szCs w:val="16"/>
      <w:lang w:eastAsia="cs-CZ"/>
    </w:rPr>
  </w:style>
  <w:style w:type="paragraph" w:customStyle="1" w:styleId="Style7">
    <w:name w:val="Style7"/>
    <w:basedOn w:val="Normln"/>
    <w:rsid w:val="00E43C4F"/>
    <w:pPr>
      <w:widowControl w:val="0"/>
      <w:autoSpaceDE w:val="0"/>
      <w:autoSpaceDN w:val="0"/>
      <w:adjustRightInd w:val="0"/>
      <w:spacing w:after="0" w:line="238" w:lineRule="exact"/>
      <w:ind w:firstLine="701"/>
      <w:jc w:val="both"/>
    </w:pPr>
    <w:rPr>
      <w:rFonts w:ascii="Arial Narrow" w:eastAsia="Times New Roman" w:hAnsi="Arial Narrow" w:cs="Times New Roman"/>
      <w:sz w:val="24"/>
      <w:szCs w:val="24"/>
      <w:lang w:eastAsia="cs-CZ"/>
    </w:rPr>
  </w:style>
  <w:style w:type="paragraph" w:styleId="Odstavecseseznamem">
    <w:name w:val="List Paragraph"/>
    <w:basedOn w:val="Normln"/>
    <w:uiPriority w:val="34"/>
    <w:qFormat/>
    <w:rsid w:val="00E43C4F"/>
    <w:pPr>
      <w:spacing w:before="60" w:after="60" w:line="360" w:lineRule="auto"/>
      <w:ind w:left="720"/>
      <w:contextualSpacing/>
      <w:jc w:val="both"/>
    </w:pPr>
    <w:rPr>
      <w:rFonts w:ascii="Verdana" w:eastAsia="Times New Roman" w:hAnsi="Verdana" w:cs="Times New Roman"/>
      <w:sz w:val="16"/>
      <w:szCs w:val="24"/>
      <w:lang w:eastAsia="cs-CZ"/>
    </w:rPr>
  </w:style>
  <w:style w:type="paragraph" w:styleId="Revize">
    <w:name w:val="Revision"/>
    <w:hidden/>
    <w:uiPriority w:val="99"/>
    <w:semiHidden/>
    <w:rsid w:val="00E43C4F"/>
    <w:pPr>
      <w:spacing w:after="0" w:line="240" w:lineRule="auto"/>
    </w:pPr>
    <w:rPr>
      <w:rFonts w:ascii="Verdana" w:eastAsia="Times New Roman" w:hAnsi="Verdana" w:cs="Times New Roman"/>
      <w:sz w:val="16"/>
      <w:szCs w:val="24"/>
      <w:lang w:eastAsia="cs-CZ"/>
    </w:rPr>
  </w:style>
  <w:style w:type="paragraph" w:customStyle="1" w:styleId="a">
    <w:uiPriority w:val="20"/>
    <w:qFormat/>
    <w:rsid w:val="00E43C4F"/>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E43C4F"/>
  </w:style>
  <w:style w:type="paragraph" w:styleId="Zhlav">
    <w:name w:val="header"/>
    <w:basedOn w:val="Normln"/>
    <w:link w:val="Zhlav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hlavChar">
    <w:name w:val="Záhlaví Char"/>
    <w:basedOn w:val="Standardnpsmoodstavce"/>
    <w:link w:val="Zhlav"/>
    <w:uiPriority w:val="99"/>
    <w:rsid w:val="00E43C4F"/>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patChar">
    <w:name w:val="Zápatí Char"/>
    <w:basedOn w:val="Standardnpsmoodstavce"/>
    <w:link w:val="Zpat"/>
    <w:uiPriority w:val="99"/>
    <w:rsid w:val="00E43C4F"/>
    <w:rPr>
      <w:rFonts w:ascii="Verdana" w:eastAsia="Times New Roman" w:hAnsi="Verdana" w:cs="Times New Roman"/>
      <w:sz w:val="16"/>
      <w:szCs w:val="24"/>
      <w:lang w:eastAsia="cs-CZ"/>
    </w:rPr>
  </w:style>
  <w:style w:type="character" w:styleId="Zdraznn">
    <w:name w:val="Emphasis"/>
    <w:basedOn w:val="Standardnpsmoodstavce"/>
    <w:uiPriority w:val="20"/>
    <w:qFormat/>
    <w:rsid w:val="00E43C4F"/>
    <w:rPr>
      <w:i/>
      <w:iCs/>
    </w:rPr>
  </w:style>
  <w:style w:type="paragraph" w:customStyle="1" w:styleId="Default">
    <w:name w:val="Default"/>
    <w:uiPriority w:val="99"/>
    <w:rsid w:val="00E43C4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EC34E7"/>
    <w:pPr>
      <w:spacing w:before="80" w:line="240" w:lineRule="exact"/>
    </w:pPr>
    <w:rPr>
      <w:rFonts w:ascii="Times New Roman" w:hAnsi="Times New Roman"/>
      <w:sz w:val="24"/>
      <w:szCs w:val="16"/>
    </w:rPr>
  </w:style>
  <w:style w:type="paragraph" w:customStyle="1" w:styleId="NormalJustified">
    <w:name w:val="Normal (Justified)"/>
    <w:basedOn w:val="Normln"/>
    <w:uiPriority w:val="99"/>
    <w:rsid w:val="00766F94"/>
    <w:pPr>
      <w:widowControl w:val="0"/>
      <w:spacing w:after="0" w:line="240" w:lineRule="auto"/>
      <w:jc w:val="both"/>
    </w:pPr>
    <w:rPr>
      <w:rFonts w:ascii="Times New Roman" w:eastAsia="Times New Roman" w:hAnsi="Times New Roman" w:cs="Times New Roman"/>
      <w:kern w:val="28"/>
      <w:sz w:val="24"/>
      <w:szCs w:val="20"/>
      <w:lang w:eastAsia="cs-CZ"/>
    </w:rPr>
  </w:style>
  <w:style w:type="paragraph" w:styleId="Bezmezer">
    <w:name w:val="No Spacing"/>
    <w:uiPriority w:val="1"/>
    <w:qFormat/>
    <w:rsid w:val="00A907B4"/>
    <w:pPr>
      <w:spacing w:after="0" w:line="240" w:lineRule="auto"/>
    </w:pPr>
  </w:style>
  <w:style w:type="character" w:styleId="Nevyeenzmnka">
    <w:name w:val="Unresolved Mention"/>
    <w:basedOn w:val="Standardnpsmoodstavce"/>
    <w:uiPriority w:val="99"/>
    <w:semiHidden/>
    <w:unhideWhenUsed/>
    <w:rsid w:val="002D72CC"/>
    <w:rPr>
      <w:color w:val="605E5C"/>
      <w:shd w:val="clear" w:color="auto" w:fill="E1DFDD"/>
    </w:rPr>
  </w:style>
  <w:style w:type="paragraph" w:customStyle="1" w:styleId="-wm-msolistparagraph">
    <w:name w:val="-wm-msolistparagraph"/>
    <w:basedOn w:val="Normln"/>
    <w:rsid w:val="00055D9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276">
      <w:bodyDiv w:val="1"/>
      <w:marLeft w:val="0"/>
      <w:marRight w:val="0"/>
      <w:marTop w:val="0"/>
      <w:marBottom w:val="0"/>
      <w:divBdr>
        <w:top w:val="none" w:sz="0" w:space="0" w:color="auto"/>
        <w:left w:val="none" w:sz="0" w:space="0" w:color="auto"/>
        <w:bottom w:val="none" w:sz="0" w:space="0" w:color="auto"/>
        <w:right w:val="none" w:sz="0" w:space="0" w:color="auto"/>
      </w:divBdr>
    </w:div>
    <w:div w:id="62990138">
      <w:bodyDiv w:val="1"/>
      <w:marLeft w:val="0"/>
      <w:marRight w:val="0"/>
      <w:marTop w:val="0"/>
      <w:marBottom w:val="0"/>
      <w:divBdr>
        <w:top w:val="none" w:sz="0" w:space="0" w:color="auto"/>
        <w:left w:val="none" w:sz="0" w:space="0" w:color="auto"/>
        <w:bottom w:val="none" w:sz="0" w:space="0" w:color="auto"/>
        <w:right w:val="none" w:sz="0" w:space="0" w:color="auto"/>
      </w:divBdr>
    </w:div>
    <w:div w:id="991101825">
      <w:bodyDiv w:val="1"/>
      <w:marLeft w:val="0"/>
      <w:marRight w:val="0"/>
      <w:marTop w:val="0"/>
      <w:marBottom w:val="0"/>
      <w:divBdr>
        <w:top w:val="none" w:sz="0" w:space="0" w:color="auto"/>
        <w:left w:val="none" w:sz="0" w:space="0" w:color="auto"/>
        <w:bottom w:val="none" w:sz="0" w:space="0" w:color="auto"/>
        <w:right w:val="none" w:sz="0" w:space="0" w:color="auto"/>
      </w:divBdr>
    </w:div>
    <w:div w:id="1217548759">
      <w:bodyDiv w:val="1"/>
      <w:marLeft w:val="0"/>
      <w:marRight w:val="0"/>
      <w:marTop w:val="0"/>
      <w:marBottom w:val="0"/>
      <w:divBdr>
        <w:top w:val="none" w:sz="0" w:space="0" w:color="auto"/>
        <w:left w:val="none" w:sz="0" w:space="0" w:color="auto"/>
        <w:bottom w:val="none" w:sz="0" w:space="0" w:color="auto"/>
        <w:right w:val="none" w:sz="0" w:space="0" w:color="auto"/>
      </w:divBdr>
    </w:div>
    <w:div w:id="1279143032">
      <w:bodyDiv w:val="1"/>
      <w:marLeft w:val="0"/>
      <w:marRight w:val="0"/>
      <w:marTop w:val="0"/>
      <w:marBottom w:val="0"/>
      <w:divBdr>
        <w:top w:val="none" w:sz="0" w:space="0" w:color="auto"/>
        <w:left w:val="none" w:sz="0" w:space="0" w:color="auto"/>
        <w:bottom w:val="none" w:sz="0" w:space="0" w:color="auto"/>
        <w:right w:val="none" w:sz="0" w:space="0" w:color="auto"/>
      </w:divBdr>
    </w:div>
    <w:div w:id="1280725238">
      <w:bodyDiv w:val="1"/>
      <w:marLeft w:val="0"/>
      <w:marRight w:val="0"/>
      <w:marTop w:val="0"/>
      <w:marBottom w:val="0"/>
      <w:divBdr>
        <w:top w:val="none" w:sz="0" w:space="0" w:color="auto"/>
        <w:left w:val="none" w:sz="0" w:space="0" w:color="auto"/>
        <w:bottom w:val="none" w:sz="0" w:space="0" w:color="auto"/>
        <w:right w:val="none" w:sz="0" w:space="0" w:color="auto"/>
      </w:divBdr>
    </w:div>
    <w:div w:id="1309743247">
      <w:bodyDiv w:val="1"/>
      <w:marLeft w:val="0"/>
      <w:marRight w:val="0"/>
      <w:marTop w:val="0"/>
      <w:marBottom w:val="0"/>
      <w:divBdr>
        <w:top w:val="none" w:sz="0" w:space="0" w:color="auto"/>
        <w:left w:val="none" w:sz="0" w:space="0" w:color="auto"/>
        <w:bottom w:val="none" w:sz="0" w:space="0" w:color="auto"/>
        <w:right w:val="none" w:sz="0" w:space="0" w:color="auto"/>
      </w:divBdr>
    </w:div>
    <w:div w:id="1436251230">
      <w:bodyDiv w:val="1"/>
      <w:marLeft w:val="0"/>
      <w:marRight w:val="0"/>
      <w:marTop w:val="0"/>
      <w:marBottom w:val="0"/>
      <w:divBdr>
        <w:top w:val="none" w:sz="0" w:space="0" w:color="auto"/>
        <w:left w:val="none" w:sz="0" w:space="0" w:color="auto"/>
        <w:bottom w:val="none" w:sz="0" w:space="0" w:color="auto"/>
        <w:right w:val="none" w:sz="0" w:space="0" w:color="auto"/>
      </w:divBdr>
    </w:div>
    <w:div w:id="1538541177">
      <w:bodyDiv w:val="1"/>
      <w:marLeft w:val="0"/>
      <w:marRight w:val="0"/>
      <w:marTop w:val="0"/>
      <w:marBottom w:val="0"/>
      <w:divBdr>
        <w:top w:val="none" w:sz="0" w:space="0" w:color="auto"/>
        <w:left w:val="none" w:sz="0" w:space="0" w:color="auto"/>
        <w:bottom w:val="none" w:sz="0" w:space="0" w:color="auto"/>
        <w:right w:val="none" w:sz="0" w:space="0" w:color="auto"/>
      </w:divBdr>
    </w:div>
    <w:div w:id="18076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lav.kinsky@nz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EFD4-F30F-492B-8ABB-88F3BC82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6080</Words>
  <Characters>35873</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e Macháčková</dc:creator>
  <cp:lastModifiedBy>Vychodilová Gabriela</cp:lastModifiedBy>
  <cp:revision>7</cp:revision>
  <cp:lastPrinted>2022-04-25T08:18:00Z</cp:lastPrinted>
  <dcterms:created xsi:type="dcterms:W3CDTF">2025-10-31T08:34:00Z</dcterms:created>
  <dcterms:modified xsi:type="dcterms:W3CDTF">2025-11-06T13:26:00Z</dcterms:modified>
</cp:coreProperties>
</file>